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F7ED2" w14:textId="77777777" w:rsidR="00612127" w:rsidRDefault="009606CE" w:rsidP="00612127">
      <w:r>
        <w:rPr>
          <w:rFonts w:hint="eastAsia"/>
        </w:rPr>
        <w:t>様式第</w:t>
      </w:r>
      <w:r w:rsidR="007E2F04">
        <w:rPr>
          <w:rFonts w:hint="eastAsia"/>
        </w:rPr>
        <w:t>４</w:t>
      </w:r>
      <w:r>
        <w:rPr>
          <w:rFonts w:hint="eastAsia"/>
        </w:rPr>
        <w:t>号（</w:t>
      </w:r>
      <w:r w:rsidR="007E2F04">
        <w:rPr>
          <w:rFonts w:hint="eastAsia"/>
        </w:rPr>
        <w:t>規程</w:t>
      </w:r>
      <w:r>
        <w:rPr>
          <w:rFonts w:hint="eastAsia"/>
        </w:rPr>
        <w:t>第</w:t>
      </w:r>
      <w:r w:rsidR="00423DA3">
        <w:rPr>
          <w:rFonts w:hint="eastAsia"/>
        </w:rPr>
        <w:t>７</w:t>
      </w:r>
      <w:r>
        <w:rPr>
          <w:rFonts w:hint="eastAsia"/>
        </w:rPr>
        <w:t>条）</w:t>
      </w:r>
    </w:p>
    <w:p w14:paraId="2CC127CA" w14:textId="77777777" w:rsidR="009606CE" w:rsidRDefault="009606CE" w:rsidP="00612127"/>
    <w:p w14:paraId="092040A2" w14:textId="77777777" w:rsidR="009606CE" w:rsidRDefault="006410CE" w:rsidP="00AB673B">
      <w:pPr>
        <w:jc w:val="right"/>
      </w:pPr>
      <w:r>
        <w:rPr>
          <w:rFonts w:hint="eastAsia"/>
        </w:rPr>
        <w:t>令和</w:t>
      </w:r>
      <w:r w:rsidR="00AB673B">
        <w:rPr>
          <w:rFonts w:hint="eastAsia"/>
        </w:rPr>
        <w:t xml:space="preserve">　　年　　月　　日</w:t>
      </w:r>
    </w:p>
    <w:p w14:paraId="355C4EEF" w14:textId="77777777" w:rsidR="00AB673B" w:rsidRDefault="00AB673B" w:rsidP="00AB673B">
      <w:pPr>
        <w:jc w:val="left"/>
      </w:pPr>
    </w:p>
    <w:p w14:paraId="314CF6A0" w14:textId="77777777" w:rsidR="00AB673B" w:rsidRDefault="00AB673B" w:rsidP="00AB673B">
      <w:pPr>
        <w:jc w:val="left"/>
      </w:pPr>
    </w:p>
    <w:p w14:paraId="709E1CC2" w14:textId="59B9342E" w:rsidR="009606CE" w:rsidRPr="00F3767A" w:rsidRDefault="006410CE" w:rsidP="009606C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C67D3">
        <w:rPr>
          <w:rFonts w:hint="eastAsia"/>
          <w:sz w:val="24"/>
          <w:szCs w:val="24"/>
        </w:rPr>
        <w:t xml:space="preserve">　　</w:t>
      </w:r>
      <w:r w:rsidR="009606CE" w:rsidRPr="00F3767A">
        <w:rPr>
          <w:rFonts w:hint="eastAsia"/>
          <w:sz w:val="24"/>
          <w:szCs w:val="24"/>
        </w:rPr>
        <w:t>年度</w:t>
      </w:r>
      <w:r w:rsidR="00423DA3">
        <w:rPr>
          <w:rFonts w:hint="eastAsia"/>
          <w:sz w:val="24"/>
          <w:szCs w:val="24"/>
        </w:rPr>
        <w:t>大船渡市</w:t>
      </w:r>
      <w:r w:rsidR="0033484F">
        <w:rPr>
          <w:rFonts w:hint="eastAsia"/>
          <w:sz w:val="24"/>
          <w:szCs w:val="24"/>
        </w:rPr>
        <w:t>スポーツ</w:t>
      </w:r>
      <w:r w:rsidR="00423DA3">
        <w:rPr>
          <w:rFonts w:hint="eastAsia"/>
          <w:sz w:val="24"/>
          <w:szCs w:val="24"/>
        </w:rPr>
        <w:t>協会スポーツ少年団運営費助成金活動完了</w:t>
      </w:r>
      <w:r w:rsidR="009606CE" w:rsidRPr="00F3767A">
        <w:rPr>
          <w:rFonts w:hint="eastAsia"/>
          <w:sz w:val="24"/>
          <w:szCs w:val="24"/>
        </w:rPr>
        <w:t>報告書</w:t>
      </w:r>
    </w:p>
    <w:p w14:paraId="7CC22700" w14:textId="77777777" w:rsidR="009606CE" w:rsidRDefault="009606CE" w:rsidP="009606CE">
      <w:pPr>
        <w:rPr>
          <w:sz w:val="22"/>
        </w:rPr>
      </w:pPr>
    </w:p>
    <w:p w14:paraId="3F5F13D3" w14:textId="77777777" w:rsidR="009606CE" w:rsidRDefault="009606CE" w:rsidP="009606CE">
      <w:pPr>
        <w:rPr>
          <w:sz w:val="22"/>
        </w:rPr>
      </w:pPr>
    </w:p>
    <w:p w14:paraId="3D8863FD" w14:textId="77777777" w:rsidR="009606CE" w:rsidRDefault="009606CE" w:rsidP="009606CE">
      <w:pPr>
        <w:ind w:right="210"/>
        <w:jc w:val="left"/>
      </w:pPr>
    </w:p>
    <w:p w14:paraId="3470AEB0" w14:textId="10A612DB" w:rsidR="008C422F" w:rsidRDefault="00E35437" w:rsidP="00F51D33">
      <w:pPr>
        <w:ind w:right="210" w:firstLineChars="200" w:firstLine="403"/>
      </w:pPr>
      <w:r>
        <w:rPr>
          <w:rFonts w:hint="eastAsia"/>
        </w:rPr>
        <w:t>一般</w:t>
      </w:r>
      <w:r w:rsidR="008C422F" w:rsidRPr="00260A4D">
        <w:rPr>
          <w:rFonts w:hint="eastAsia"/>
        </w:rPr>
        <w:t>財団法人</w:t>
      </w:r>
      <w:r>
        <w:rPr>
          <w:rFonts w:hint="eastAsia"/>
        </w:rPr>
        <w:t>大船渡</w:t>
      </w:r>
      <w:r w:rsidR="008C422F" w:rsidRPr="00260A4D">
        <w:rPr>
          <w:rFonts w:hint="eastAsia"/>
        </w:rPr>
        <w:t>市</w:t>
      </w:r>
      <w:r w:rsidR="0033484F">
        <w:rPr>
          <w:rFonts w:hint="eastAsia"/>
        </w:rPr>
        <w:t>スポーツ</w:t>
      </w:r>
      <w:r w:rsidR="008C422F" w:rsidRPr="00260A4D">
        <w:rPr>
          <w:rFonts w:hint="eastAsia"/>
        </w:rPr>
        <w:t>協会</w:t>
      </w:r>
    </w:p>
    <w:p w14:paraId="61EA5E3E" w14:textId="77777777" w:rsidR="008C422F" w:rsidRPr="00260A4D" w:rsidRDefault="008C422F" w:rsidP="00F51D33">
      <w:pPr>
        <w:ind w:right="210" w:firstLineChars="300" w:firstLine="605"/>
      </w:pPr>
      <w:r>
        <w:rPr>
          <w:rFonts w:hint="eastAsia"/>
        </w:rPr>
        <w:t xml:space="preserve">会　長　　</w:t>
      </w:r>
      <w:r w:rsidR="003A3505">
        <w:rPr>
          <w:rFonts w:hint="eastAsia"/>
        </w:rPr>
        <w:t>鈴　木　利　男</w:t>
      </w:r>
      <w:r>
        <w:rPr>
          <w:rFonts w:hint="eastAsia"/>
        </w:rPr>
        <w:t xml:space="preserve">　　殿</w:t>
      </w:r>
    </w:p>
    <w:p w14:paraId="772E5539" w14:textId="77777777" w:rsidR="009606CE" w:rsidRPr="008C422F" w:rsidRDefault="009606CE" w:rsidP="009606CE">
      <w:pPr>
        <w:ind w:right="210"/>
        <w:jc w:val="left"/>
      </w:pPr>
    </w:p>
    <w:p w14:paraId="478870B4" w14:textId="77777777" w:rsidR="009606CE" w:rsidRDefault="009606CE" w:rsidP="00F51D33">
      <w:pPr>
        <w:ind w:right="210" w:firstLineChars="1620" w:firstLine="3265"/>
        <w:jc w:val="left"/>
      </w:pPr>
      <w:r>
        <w:rPr>
          <w:rFonts w:hint="eastAsia"/>
        </w:rPr>
        <w:t>団</w:t>
      </w:r>
      <w:r w:rsidR="00423DA3">
        <w:rPr>
          <w:rFonts w:hint="eastAsia"/>
        </w:rPr>
        <w:t xml:space="preserve"> </w:t>
      </w:r>
      <w:r>
        <w:rPr>
          <w:rFonts w:hint="eastAsia"/>
        </w:rPr>
        <w:t>体</w:t>
      </w:r>
      <w:r w:rsidR="00423DA3">
        <w:rPr>
          <w:rFonts w:hint="eastAsia"/>
        </w:rPr>
        <w:t xml:space="preserve"> </w:t>
      </w:r>
      <w:r>
        <w:rPr>
          <w:rFonts w:hint="eastAsia"/>
        </w:rPr>
        <w:t>名</w:t>
      </w:r>
      <w:r w:rsidR="00423DA3">
        <w:rPr>
          <w:rFonts w:hint="eastAsia"/>
        </w:rPr>
        <w:t xml:space="preserve">：　</w:t>
      </w:r>
    </w:p>
    <w:p w14:paraId="5858931D" w14:textId="77777777" w:rsidR="00423DA3" w:rsidRDefault="009606CE" w:rsidP="00F51D33">
      <w:pPr>
        <w:tabs>
          <w:tab w:val="right" w:pos="8294"/>
        </w:tabs>
        <w:ind w:right="210" w:firstLineChars="1620" w:firstLine="3265"/>
        <w:jc w:val="left"/>
      </w:pPr>
      <w:r>
        <w:rPr>
          <w:rFonts w:hint="eastAsia"/>
        </w:rPr>
        <w:t>代表者名</w:t>
      </w:r>
      <w:r w:rsidR="00423DA3">
        <w:rPr>
          <w:rFonts w:hint="eastAsia"/>
        </w:rPr>
        <w:t>：　　　　　　　　　　　　　　　　　　　㊞</w:t>
      </w:r>
    </w:p>
    <w:p w14:paraId="5910A4B0" w14:textId="77777777" w:rsidR="009606CE" w:rsidRDefault="00423DA3" w:rsidP="00F51D33">
      <w:pPr>
        <w:tabs>
          <w:tab w:val="right" w:pos="8294"/>
        </w:tabs>
        <w:ind w:right="210" w:firstLineChars="1620" w:firstLine="3265"/>
        <w:jc w:val="left"/>
      </w:pPr>
      <w:r>
        <w:rPr>
          <w:rFonts w:hint="eastAsia"/>
        </w:rPr>
        <w:t>住　　所：〒</w:t>
      </w:r>
    </w:p>
    <w:p w14:paraId="6E8AD604" w14:textId="77777777" w:rsidR="00423DA3" w:rsidRDefault="00423DA3" w:rsidP="00F51D33">
      <w:pPr>
        <w:tabs>
          <w:tab w:val="right" w:pos="8294"/>
        </w:tabs>
        <w:ind w:right="210" w:firstLineChars="1620" w:firstLine="3265"/>
        <w:jc w:val="left"/>
      </w:pPr>
    </w:p>
    <w:p w14:paraId="5F414EBD" w14:textId="77777777" w:rsidR="009606CE" w:rsidRDefault="009606CE" w:rsidP="00F51D33">
      <w:pPr>
        <w:ind w:right="210" w:firstLineChars="1620" w:firstLine="3265"/>
        <w:jc w:val="left"/>
      </w:pPr>
      <w:r>
        <w:rPr>
          <w:rFonts w:hint="eastAsia"/>
        </w:rPr>
        <w:t>(</w:t>
      </w:r>
      <w:r>
        <w:rPr>
          <w:rFonts w:hint="eastAsia"/>
        </w:rPr>
        <w:t>担当者氏名・連絡先</w:t>
      </w:r>
      <w:r>
        <w:rPr>
          <w:rFonts w:hint="eastAsia"/>
        </w:rPr>
        <w:t>)</w:t>
      </w:r>
    </w:p>
    <w:p w14:paraId="67768917" w14:textId="77777777" w:rsidR="009606CE" w:rsidRDefault="009606CE" w:rsidP="009606CE">
      <w:pPr>
        <w:ind w:right="210"/>
        <w:jc w:val="left"/>
      </w:pPr>
    </w:p>
    <w:p w14:paraId="49762ECA" w14:textId="77777777" w:rsidR="001515FE" w:rsidRDefault="001515FE" w:rsidP="009606CE">
      <w:pPr>
        <w:ind w:right="210"/>
        <w:jc w:val="left"/>
      </w:pPr>
    </w:p>
    <w:p w14:paraId="55EDE9C0" w14:textId="77777777" w:rsidR="009606CE" w:rsidRDefault="009606CE" w:rsidP="009606CE">
      <w:pPr>
        <w:ind w:right="210"/>
        <w:jc w:val="left"/>
      </w:pPr>
    </w:p>
    <w:p w14:paraId="232D59F2" w14:textId="61D55C75" w:rsidR="009606CE" w:rsidRPr="00304A8C" w:rsidRDefault="006410CE" w:rsidP="001515FE">
      <w:pPr>
        <w:ind w:leftChars="200" w:left="403" w:rightChars="200" w:right="403" w:firstLineChars="100" w:firstLine="212"/>
        <w:rPr>
          <w:sz w:val="22"/>
        </w:rPr>
      </w:pPr>
      <w:r>
        <w:rPr>
          <w:rFonts w:hint="eastAsia"/>
          <w:sz w:val="22"/>
        </w:rPr>
        <w:t>令和</w:t>
      </w:r>
      <w:r w:rsidR="00E35437" w:rsidRPr="00304A8C">
        <w:rPr>
          <w:rFonts w:hint="eastAsia"/>
          <w:sz w:val="22"/>
        </w:rPr>
        <w:t xml:space="preserve">　　</w:t>
      </w:r>
      <w:r w:rsidR="007E035C" w:rsidRPr="00304A8C">
        <w:rPr>
          <w:rFonts w:hint="eastAsia"/>
          <w:sz w:val="22"/>
        </w:rPr>
        <w:t>年</w:t>
      </w:r>
      <w:r w:rsidR="00E35437" w:rsidRPr="00304A8C">
        <w:rPr>
          <w:rFonts w:hint="eastAsia"/>
          <w:sz w:val="22"/>
        </w:rPr>
        <w:t xml:space="preserve">　　</w:t>
      </w:r>
      <w:r w:rsidR="007E035C" w:rsidRPr="00304A8C">
        <w:rPr>
          <w:rFonts w:hint="eastAsia"/>
          <w:sz w:val="22"/>
        </w:rPr>
        <w:t>月</w:t>
      </w:r>
      <w:r w:rsidR="00E35437" w:rsidRPr="00304A8C">
        <w:rPr>
          <w:rFonts w:hint="eastAsia"/>
          <w:sz w:val="22"/>
        </w:rPr>
        <w:t xml:space="preserve">　　</w:t>
      </w:r>
      <w:r w:rsidR="009606CE" w:rsidRPr="00304A8C">
        <w:rPr>
          <w:rFonts w:hint="eastAsia"/>
          <w:sz w:val="22"/>
        </w:rPr>
        <w:t>日付で交付決定のありました</w:t>
      </w:r>
      <w:r w:rsidR="00423DA3">
        <w:rPr>
          <w:rFonts w:hint="eastAsia"/>
          <w:sz w:val="22"/>
        </w:rPr>
        <w:t>助成金</w:t>
      </w:r>
      <w:r w:rsidR="00AB673B" w:rsidRPr="00304A8C">
        <w:rPr>
          <w:rFonts w:hint="eastAsia"/>
          <w:sz w:val="22"/>
        </w:rPr>
        <w:t>について、</w:t>
      </w:r>
      <w:r w:rsidR="00FF328B">
        <w:rPr>
          <w:rFonts w:hint="eastAsia"/>
          <w:sz w:val="22"/>
        </w:rPr>
        <w:t>大船渡市</w:t>
      </w:r>
      <w:r w:rsidR="0033484F">
        <w:rPr>
          <w:rFonts w:hint="eastAsia"/>
          <w:sz w:val="22"/>
        </w:rPr>
        <w:t>スポーツ</w:t>
      </w:r>
      <w:r w:rsidR="00FF328B">
        <w:rPr>
          <w:rFonts w:hint="eastAsia"/>
          <w:sz w:val="22"/>
        </w:rPr>
        <w:t>協会スポーツ少年団運営費</w:t>
      </w:r>
      <w:r w:rsidR="007F4896">
        <w:rPr>
          <w:rFonts w:hint="eastAsia"/>
          <w:sz w:val="22"/>
        </w:rPr>
        <w:t>助成</w:t>
      </w:r>
      <w:r w:rsidR="009606CE" w:rsidRPr="00304A8C">
        <w:rPr>
          <w:rFonts w:hint="eastAsia"/>
          <w:sz w:val="22"/>
        </w:rPr>
        <w:t>金交付</w:t>
      </w:r>
      <w:r w:rsidR="007F4896">
        <w:rPr>
          <w:rFonts w:hint="eastAsia"/>
          <w:sz w:val="22"/>
        </w:rPr>
        <w:t>規程</w:t>
      </w:r>
      <w:r w:rsidR="009606CE" w:rsidRPr="00304A8C">
        <w:rPr>
          <w:rFonts w:hint="eastAsia"/>
          <w:sz w:val="22"/>
        </w:rPr>
        <w:t>第</w:t>
      </w:r>
      <w:r w:rsidR="00FF328B">
        <w:rPr>
          <w:rFonts w:hint="eastAsia"/>
          <w:sz w:val="22"/>
        </w:rPr>
        <w:t>７</w:t>
      </w:r>
      <w:r w:rsidR="00AB673B" w:rsidRPr="00304A8C">
        <w:rPr>
          <w:rFonts w:hint="eastAsia"/>
          <w:sz w:val="22"/>
        </w:rPr>
        <w:t>条の</w:t>
      </w:r>
      <w:r w:rsidR="009606CE" w:rsidRPr="00304A8C">
        <w:rPr>
          <w:rFonts w:hint="eastAsia"/>
          <w:sz w:val="22"/>
        </w:rPr>
        <w:t>規定により関係書類を添えて</w:t>
      </w:r>
      <w:r w:rsidR="00FF328B">
        <w:rPr>
          <w:rFonts w:hint="eastAsia"/>
          <w:sz w:val="22"/>
        </w:rPr>
        <w:t>活動完了</w:t>
      </w:r>
      <w:r w:rsidR="00AB673B" w:rsidRPr="00304A8C">
        <w:rPr>
          <w:rFonts w:hint="eastAsia"/>
          <w:sz w:val="22"/>
        </w:rPr>
        <w:t>報告書を提出</w:t>
      </w:r>
      <w:r w:rsidR="009606CE" w:rsidRPr="00304A8C">
        <w:rPr>
          <w:rFonts w:hint="eastAsia"/>
          <w:sz w:val="22"/>
        </w:rPr>
        <w:t>します。</w:t>
      </w:r>
    </w:p>
    <w:p w14:paraId="1DE061AC" w14:textId="77777777" w:rsidR="009606CE" w:rsidRPr="00304A8C" w:rsidRDefault="009606CE" w:rsidP="009606CE">
      <w:pPr>
        <w:rPr>
          <w:sz w:val="22"/>
        </w:rPr>
      </w:pPr>
    </w:p>
    <w:p w14:paraId="440FC546" w14:textId="77777777" w:rsidR="009606CE" w:rsidRPr="00304A8C" w:rsidRDefault="009606CE" w:rsidP="009606CE">
      <w:pPr>
        <w:rPr>
          <w:sz w:val="22"/>
        </w:rPr>
      </w:pPr>
    </w:p>
    <w:p w14:paraId="2C0FD457" w14:textId="77777777" w:rsidR="009606CE" w:rsidRPr="00304A8C" w:rsidRDefault="009606CE" w:rsidP="001515FE">
      <w:pPr>
        <w:ind w:leftChars="982" w:left="1979"/>
        <w:rPr>
          <w:sz w:val="22"/>
        </w:rPr>
      </w:pPr>
      <w:r w:rsidRPr="00304A8C">
        <w:rPr>
          <w:rFonts w:hint="eastAsia"/>
          <w:sz w:val="22"/>
        </w:rPr>
        <w:t>添付書類</w:t>
      </w:r>
    </w:p>
    <w:p w14:paraId="7651D323" w14:textId="77777777" w:rsidR="009606CE" w:rsidRPr="00304A8C" w:rsidRDefault="00AB673B" w:rsidP="001515FE">
      <w:pPr>
        <w:ind w:leftChars="982" w:left="1979"/>
        <w:rPr>
          <w:sz w:val="22"/>
        </w:rPr>
      </w:pPr>
      <w:r w:rsidRPr="00304A8C">
        <w:rPr>
          <w:rFonts w:hint="eastAsia"/>
          <w:sz w:val="22"/>
        </w:rPr>
        <w:t xml:space="preserve">１　</w:t>
      </w:r>
      <w:r w:rsidR="00E1024D">
        <w:rPr>
          <w:rFonts w:hint="eastAsia"/>
          <w:sz w:val="22"/>
        </w:rPr>
        <w:t>活動完了</w:t>
      </w:r>
      <w:r w:rsidRPr="00304A8C">
        <w:rPr>
          <w:rFonts w:hint="eastAsia"/>
          <w:sz w:val="22"/>
        </w:rPr>
        <w:t>報告書</w:t>
      </w:r>
    </w:p>
    <w:p w14:paraId="3C1DD522" w14:textId="77777777" w:rsidR="00AB673B" w:rsidRPr="00304A8C" w:rsidRDefault="00AB673B" w:rsidP="001515FE">
      <w:pPr>
        <w:ind w:leftChars="982" w:left="1979"/>
        <w:rPr>
          <w:sz w:val="22"/>
        </w:rPr>
      </w:pPr>
      <w:r w:rsidRPr="00304A8C">
        <w:rPr>
          <w:rFonts w:hint="eastAsia"/>
          <w:sz w:val="22"/>
        </w:rPr>
        <w:t xml:space="preserve">２　</w:t>
      </w:r>
      <w:r w:rsidR="00ED5B46" w:rsidRPr="00304A8C">
        <w:rPr>
          <w:rFonts w:hint="eastAsia"/>
          <w:sz w:val="22"/>
        </w:rPr>
        <w:t>収支</w:t>
      </w:r>
      <w:r w:rsidRPr="00304A8C">
        <w:rPr>
          <w:rFonts w:hint="eastAsia"/>
          <w:sz w:val="22"/>
        </w:rPr>
        <w:t>決算書又は決算見込書</w:t>
      </w:r>
    </w:p>
    <w:p w14:paraId="5F865716" w14:textId="77777777" w:rsidR="009606CE" w:rsidRPr="00304A8C" w:rsidRDefault="00AB673B" w:rsidP="001515FE">
      <w:pPr>
        <w:ind w:leftChars="982" w:left="1979"/>
        <w:rPr>
          <w:sz w:val="22"/>
        </w:rPr>
      </w:pPr>
      <w:r w:rsidRPr="00304A8C">
        <w:rPr>
          <w:rFonts w:hint="eastAsia"/>
          <w:sz w:val="22"/>
        </w:rPr>
        <w:t xml:space="preserve">３　</w:t>
      </w:r>
      <w:r w:rsidR="009606CE" w:rsidRPr="00304A8C">
        <w:rPr>
          <w:rFonts w:hint="eastAsia"/>
          <w:sz w:val="22"/>
        </w:rPr>
        <w:t>その他</w:t>
      </w:r>
    </w:p>
    <w:p w14:paraId="3FC7C9BF" w14:textId="77777777" w:rsidR="009606CE" w:rsidRPr="00304A8C" w:rsidRDefault="009606CE" w:rsidP="009606CE">
      <w:pPr>
        <w:rPr>
          <w:sz w:val="22"/>
        </w:rPr>
      </w:pPr>
    </w:p>
    <w:p w14:paraId="6E938DA9" w14:textId="77777777" w:rsidR="00953EE6" w:rsidRDefault="00953EE6" w:rsidP="00F51D33">
      <w:pPr>
        <w:ind w:left="202" w:hangingChars="100" w:hanging="202"/>
        <w:rPr>
          <w:szCs w:val="21"/>
        </w:rPr>
      </w:pPr>
    </w:p>
    <w:p w14:paraId="2DAE6E1A" w14:textId="77777777" w:rsidR="00F51D33" w:rsidRDefault="00F51D33" w:rsidP="00FF328B">
      <w:pPr>
        <w:pStyle w:val="a9"/>
        <w:jc w:val="center"/>
        <w:rPr>
          <w:szCs w:val="21"/>
        </w:rPr>
        <w:sectPr w:rsidR="00F51D33" w:rsidSect="00F51D33">
          <w:footerReference w:type="default" r:id="rId8"/>
          <w:footerReference w:type="first" r:id="rId9"/>
          <w:pgSz w:w="11906" w:h="16838" w:code="9"/>
          <w:pgMar w:top="1304" w:right="1304" w:bottom="1304" w:left="1304" w:header="851" w:footer="992" w:gutter="0"/>
          <w:pgNumType w:start="10" w:chapStyle="1"/>
          <w:cols w:space="425"/>
          <w:docGrid w:type="linesAndChars" w:linePitch="291" w:charSpace="-1730"/>
        </w:sectPr>
      </w:pPr>
    </w:p>
    <w:p w14:paraId="17C2AFE4" w14:textId="77777777" w:rsidR="00F51D33" w:rsidRPr="009E5ACE" w:rsidRDefault="00F51D33" w:rsidP="00F51D33">
      <w:pPr>
        <w:pStyle w:val="a9"/>
        <w:spacing w:afterLines="50" w:after="151"/>
        <w:jc w:val="left"/>
        <w:rPr>
          <w:rFonts w:ascii="ＭＳ 明朝" w:hAnsi="ＭＳ 明朝"/>
          <w:szCs w:val="21"/>
        </w:rPr>
      </w:pPr>
      <w:r>
        <w:rPr>
          <w:rFonts w:hint="eastAsia"/>
        </w:rPr>
        <w:lastRenderedPageBreak/>
        <w:t>様式第４号（規程第７条）</w:t>
      </w:r>
    </w:p>
    <w:p w14:paraId="22E28C81" w14:textId="77777777" w:rsidR="00FF328B" w:rsidRPr="009E5ACE" w:rsidRDefault="006410CE" w:rsidP="00FF328B">
      <w:pPr>
        <w:pStyle w:val="a9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令和</w:t>
      </w:r>
      <w:r w:rsidR="00FF328B" w:rsidRPr="009E5ACE">
        <w:rPr>
          <w:rFonts w:ascii="ＭＳ 明朝" w:hAnsi="ＭＳ 明朝" w:hint="eastAsia"/>
          <w:sz w:val="28"/>
        </w:rPr>
        <w:t xml:space="preserve">　 年度スポーツ少年団活動完了報告書</w:t>
      </w:r>
    </w:p>
    <w:p w14:paraId="6835000F" w14:textId="77777777" w:rsidR="00FF328B" w:rsidRPr="00F51D33" w:rsidRDefault="00FF328B" w:rsidP="00FF328B">
      <w:pPr>
        <w:pStyle w:val="a9"/>
        <w:jc w:val="center"/>
        <w:rPr>
          <w:rFonts w:ascii="ＤＦＰ極太明朝体" w:eastAsia="ＤＦＰ極太明朝体" w:hAnsi="ＭＳ ゴシック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558"/>
        <w:gridCol w:w="1617"/>
        <w:gridCol w:w="1078"/>
        <w:gridCol w:w="578"/>
        <w:gridCol w:w="1030"/>
        <w:gridCol w:w="2241"/>
        <w:gridCol w:w="138"/>
        <w:gridCol w:w="2103"/>
      </w:tblGrid>
      <w:tr w:rsidR="00FF328B" w:rsidRPr="00A82DCA" w14:paraId="6E390140" w14:textId="77777777" w:rsidTr="009E5ACE">
        <w:trPr>
          <w:cantSplit/>
          <w:trHeight w:val="465"/>
        </w:trPr>
        <w:tc>
          <w:tcPr>
            <w:tcW w:w="273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4503F6D" w14:textId="77777777" w:rsidR="00FF328B" w:rsidRPr="00A82DCA" w:rsidRDefault="006410CE" w:rsidP="003A3505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R　</w:t>
            </w:r>
            <w:r w:rsidR="000353E5">
              <w:rPr>
                <w:rFonts w:ascii="ＭＳ 明朝" w:hAnsi="ＭＳ 明朝" w:hint="eastAsia"/>
                <w:sz w:val="22"/>
              </w:rPr>
              <w:t xml:space="preserve">　</w:t>
            </w:r>
            <w:r w:rsidR="00FF328B" w:rsidRPr="00A82DCA">
              <w:rPr>
                <w:rFonts w:ascii="ＭＳ 明朝" w:hAnsi="ＭＳ 明朝" w:hint="eastAsia"/>
                <w:sz w:val="22"/>
              </w:rPr>
              <w:t>.4.1～</w:t>
            </w:r>
            <w:r w:rsidR="003A3505">
              <w:rPr>
                <w:rFonts w:ascii="ＭＳ 明朝" w:hAnsi="ＭＳ 明朝" w:hint="eastAsia"/>
                <w:sz w:val="22"/>
              </w:rPr>
              <w:t>R</w:t>
            </w:r>
            <w:r w:rsidR="000353E5">
              <w:rPr>
                <w:rFonts w:ascii="ＭＳ 明朝" w:hAnsi="ＭＳ 明朝" w:hint="eastAsia"/>
                <w:sz w:val="22"/>
              </w:rPr>
              <w:t xml:space="preserve">　</w:t>
            </w:r>
            <w:r w:rsidR="00FF328B" w:rsidRPr="00A82DCA">
              <w:rPr>
                <w:rFonts w:ascii="ＭＳ 明朝" w:hAnsi="ＭＳ 明朝" w:hint="eastAsia"/>
                <w:sz w:val="22"/>
              </w:rPr>
              <w:t>.3.31</w:t>
            </w:r>
          </w:p>
        </w:tc>
        <w:tc>
          <w:tcPr>
            <w:tcW w:w="5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E1BBB" w14:textId="77777777" w:rsidR="00FF328B" w:rsidRPr="00A82DCA" w:rsidRDefault="00FF328B" w:rsidP="00FF328B">
            <w:pPr>
              <w:pStyle w:val="a9"/>
              <w:ind w:firstLineChars="1300" w:firstLine="2750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スポーツ少年団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A9453" w14:textId="77777777" w:rsidR="00FF328B" w:rsidRPr="00A82DCA" w:rsidRDefault="00FF328B" w:rsidP="009E5ACE">
            <w:pPr>
              <w:pStyle w:val="a9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団員　　　　　名</w:t>
            </w:r>
          </w:p>
        </w:tc>
      </w:tr>
      <w:tr w:rsidR="00FF328B" w:rsidRPr="00A82DCA" w14:paraId="55584789" w14:textId="77777777" w:rsidTr="009E5ACE">
        <w:trPr>
          <w:cantSplit/>
          <w:trHeight w:val="465"/>
        </w:trPr>
        <w:tc>
          <w:tcPr>
            <w:tcW w:w="11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F1F0EF" w14:textId="77777777" w:rsidR="00FF328B" w:rsidRPr="00A82DCA" w:rsidRDefault="00FF328B" w:rsidP="009E5ACE">
            <w:pPr>
              <w:pStyle w:val="a9"/>
              <w:jc w:val="both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大会参加</w:t>
            </w:r>
          </w:p>
          <w:p w14:paraId="2BB4BDE4" w14:textId="77777777" w:rsidR="00FF328B" w:rsidRPr="00A82DCA" w:rsidRDefault="00FF328B" w:rsidP="009E5ACE">
            <w:pPr>
              <w:pStyle w:val="a9"/>
              <w:jc w:val="both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回　　数</w:t>
            </w:r>
          </w:p>
        </w:tc>
        <w:tc>
          <w:tcPr>
            <w:tcW w:w="1617" w:type="dxa"/>
            <w:tcBorders>
              <w:top w:val="single" w:sz="12" w:space="0" w:color="auto"/>
            </w:tcBorders>
            <w:vAlign w:val="center"/>
          </w:tcPr>
          <w:p w14:paraId="4FE5AF17" w14:textId="77777777" w:rsidR="00FF328B" w:rsidRPr="00A82DCA" w:rsidRDefault="00FF328B" w:rsidP="009E5ACE">
            <w:pPr>
              <w:pStyle w:val="a9"/>
              <w:jc w:val="distribute"/>
              <w:rPr>
                <w:rFonts w:ascii="ＭＳ 明朝" w:hAnsi="ＭＳ 明朝"/>
              </w:rPr>
            </w:pPr>
            <w:r w:rsidRPr="00A82DCA">
              <w:rPr>
                <w:rFonts w:ascii="ＭＳ 明朝" w:hAnsi="ＭＳ 明朝" w:hint="eastAsia"/>
              </w:rPr>
              <w:t>東北・全国大会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14:paraId="397AE856" w14:textId="77777777" w:rsidR="00FF328B" w:rsidRPr="00A82DCA" w:rsidRDefault="00FF328B" w:rsidP="009E5ACE">
            <w:pPr>
              <w:pStyle w:val="a9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回</w:t>
            </w:r>
          </w:p>
        </w:tc>
        <w:tc>
          <w:tcPr>
            <w:tcW w:w="578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3B30030F" w14:textId="77777777" w:rsidR="00FF328B" w:rsidRPr="00A82DCA" w:rsidRDefault="00FF328B" w:rsidP="009E5ACE">
            <w:pPr>
              <w:pStyle w:val="a9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報告者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14:paraId="3BF22BCB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448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86E050" w14:textId="77777777" w:rsidR="00FF328B" w:rsidRPr="00A82DCA" w:rsidRDefault="00FF328B" w:rsidP="009E5ACE">
            <w:pPr>
              <w:pStyle w:val="a9"/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1D36034A" w14:textId="77777777" w:rsidTr="009E5ACE">
        <w:trPr>
          <w:cantSplit/>
          <w:trHeight w:val="465"/>
        </w:trPr>
        <w:tc>
          <w:tcPr>
            <w:tcW w:w="11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BD30E1" w14:textId="77777777" w:rsidR="00FF328B" w:rsidRPr="00A82DCA" w:rsidRDefault="00FF328B" w:rsidP="009E5ACE">
            <w:pPr>
              <w:pStyle w:val="a9"/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617" w:type="dxa"/>
            <w:tcBorders>
              <w:bottom w:val="single" w:sz="12" w:space="0" w:color="auto"/>
            </w:tcBorders>
            <w:vAlign w:val="center"/>
          </w:tcPr>
          <w:p w14:paraId="130906FA" w14:textId="77777777" w:rsidR="00FF328B" w:rsidRPr="00A82DCA" w:rsidRDefault="00FF328B" w:rsidP="009E5ACE">
            <w:pPr>
              <w:pStyle w:val="a9"/>
              <w:jc w:val="distribute"/>
              <w:rPr>
                <w:rFonts w:ascii="ＭＳ 明朝" w:hAnsi="ＭＳ 明朝"/>
              </w:rPr>
            </w:pPr>
            <w:r w:rsidRPr="00A82DCA">
              <w:rPr>
                <w:rFonts w:ascii="ＭＳ 明朝" w:hAnsi="ＭＳ 明朝" w:hint="eastAsia"/>
              </w:rPr>
              <w:t>県大会規模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14:paraId="5C5D5320" w14:textId="77777777" w:rsidR="00FF328B" w:rsidRPr="00A82DCA" w:rsidRDefault="00FF328B" w:rsidP="009E5ACE">
            <w:pPr>
              <w:pStyle w:val="a9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回</w:t>
            </w:r>
          </w:p>
        </w:tc>
        <w:tc>
          <w:tcPr>
            <w:tcW w:w="578" w:type="dxa"/>
            <w:vMerge/>
            <w:tcBorders>
              <w:bottom w:val="single" w:sz="12" w:space="0" w:color="auto"/>
            </w:tcBorders>
            <w:vAlign w:val="center"/>
          </w:tcPr>
          <w:p w14:paraId="034AD635" w14:textId="77777777" w:rsidR="00FF328B" w:rsidRPr="00A82DCA" w:rsidRDefault="00FF328B" w:rsidP="009E5ACE">
            <w:pPr>
              <w:pStyle w:val="a9"/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14:paraId="69087216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ＴＥＬ</w:t>
            </w:r>
          </w:p>
        </w:tc>
        <w:tc>
          <w:tcPr>
            <w:tcW w:w="448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0DB71A" w14:textId="77777777" w:rsidR="00FF328B" w:rsidRPr="00A82DCA" w:rsidRDefault="00FF328B" w:rsidP="009E5ACE">
            <w:pPr>
              <w:pStyle w:val="a9"/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23E81801" w14:textId="77777777" w:rsidTr="009E5ACE"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14:paraId="3C28F31E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558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0A039972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4303" w:type="dxa"/>
            <w:gridSpan w:val="4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47227232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大会・行事等の名称</w:t>
            </w:r>
          </w:p>
        </w:tc>
        <w:tc>
          <w:tcPr>
            <w:tcW w:w="2241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0F83C275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会　　場</w:t>
            </w:r>
          </w:p>
        </w:tc>
        <w:tc>
          <w:tcPr>
            <w:tcW w:w="2241" w:type="dxa"/>
            <w:gridSpan w:val="2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4CC7B142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参加人員・成績</w:t>
            </w:r>
          </w:p>
        </w:tc>
      </w:tr>
      <w:tr w:rsidR="00FF328B" w:rsidRPr="00A82DCA" w14:paraId="7F1F01D6" w14:textId="77777777" w:rsidTr="009E5ACE">
        <w:trPr>
          <w:trHeight w:val="681"/>
        </w:trPr>
        <w:tc>
          <w:tcPr>
            <w:tcW w:w="557" w:type="dxa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14:paraId="19EDAED7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tcBorders>
              <w:top w:val="double" w:sz="6" w:space="0" w:color="auto"/>
            </w:tcBorders>
            <w:vAlign w:val="center"/>
          </w:tcPr>
          <w:p w14:paraId="4E5924BA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tcBorders>
              <w:top w:val="double" w:sz="6" w:space="0" w:color="auto"/>
            </w:tcBorders>
            <w:vAlign w:val="center"/>
          </w:tcPr>
          <w:p w14:paraId="4CE2DD5E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tcBorders>
              <w:top w:val="double" w:sz="6" w:space="0" w:color="auto"/>
            </w:tcBorders>
            <w:vAlign w:val="center"/>
          </w:tcPr>
          <w:p w14:paraId="36534B45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14:paraId="347B7407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7BF71A34" w14:textId="77777777" w:rsidTr="009E5ACE">
        <w:trPr>
          <w:trHeight w:val="681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63967204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vAlign w:val="center"/>
          </w:tcPr>
          <w:p w14:paraId="1DA0E649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14:paraId="40AF4866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vAlign w:val="center"/>
          </w:tcPr>
          <w:p w14:paraId="1F794EA4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14:paraId="0BCABE67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2487A713" w14:textId="77777777" w:rsidTr="009E5ACE">
        <w:trPr>
          <w:trHeight w:val="681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51B54436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vAlign w:val="center"/>
          </w:tcPr>
          <w:p w14:paraId="3206A741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14:paraId="444B4812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vAlign w:val="center"/>
          </w:tcPr>
          <w:p w14:paraId="1718C41E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14:paraId="2C2863C1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7C24A268" w14:textId="77777777" w:rsidTr="009E5ACE">
        <w:trPr>
          <w:trHeight w:val="681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03215414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vAlign w:val="center"/>
          </w:tcPr>
          <w:p w14:paraId="30A34461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14:paraId="0283112A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vAlign w:val="center"/>
          </w:tcPr>
          <w:p w14:paraId="79362D27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14:paraId="2E6F3A84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4C6811FA" w14:textId="77777777" w:rsidTr="009E5ACE">
        <w:trPr>
          <w:trHeight w:val="681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2477626C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vAlign w:val="center"/>
          </w:tcPr>
          <w:p w14:paraId="13079FC8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14:paraId="26896744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vAlign w:val="center"/>
          </w:tcPr>
          <w:p w14:paraId="004B6A9B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14:paraId="68457A0C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62B71865" w14:textId="77777777" w:rsidTr="009E5ACE">
        <w:trPr>
          <w:trHeight w:val="681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4F867019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vAlign w:val="center"/>
          </w:tcPr>
          <w:p w14:paraId="73874579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14:paraId="27811D5B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vAlign w:val="center"/>
          </w:tcPr>
          <w:p w14:paraId="1F500334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14:paraId="5B979EE2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1E3E395A" w14:textId="77777777" w:rsidTr="009E5ACE">
        <w:trPr>
          <w:trHeight w:val="681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252FC1CB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vAlign w:val="center"/>
          </w:tcPr>
          <w:p w14:paraId="342A6030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14:paraId="58B8EA4D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vAlign w:val="center"/>
          </w:tcPr>
          <w:p w14:paraId="49017625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14:paraId="581E520A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5A3EFC2A" w14:textId="77777777" w:rsidTr="009E5ACE">
        <w:trPr>
          <w:trHeight w:val="681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542B04DD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vAlign w:val="center"/>
          </w:tcPr>
          <w:p w14:paraId="116683F4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14:paraId="24E0F02C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vAlign w:val="center"/>
          </w:tcPr>
          <w:p w14:paraId="646A9B3A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14:paraId="68D1F8B4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7D1093E9" w14:textId="77777777" w:rsidTr="009E5ACE">
        <w:trPr>
          <w:trHeight w:val="681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3D5CAAE1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vAlign w:val="center"/>
          </w:tcPr>
          <w:p w14:paraId="2714487D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14:paraId="502DB994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vAlign w:val="center"/>
          </w:tcPr>
          <w:p w14:paraId="05353843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14:paraId="65BC1F7B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64D37057" w14:textId="77777777" w:rsidTr="009E5ACE">
        <w:trPr>
          <w:trHeight w:val="681"/>
        </w:trPr>
        <w:tc>
          <w:tcPr>
            <w:tcW w:w="5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0756DF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349C5AFD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tcBorders>
              <w:bottom w:val="single" w:sz="4" w:space="0" w:color="auto"/>
            </w:tcBorders>
            <w:vAlign w:val="center"/>
          </w:tcPr>
          <w:p w14:paraId="6D5B7BAB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69A43BD7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989686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2EDFF91D" w14:textId="77777777" w:rsidTr="009E5ACE">
        <w:trPr>
          <w:trHeight w:val="681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E899565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14:paraId="1F350ABA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tcBorders>
              <w:top w:val="single" w:sz="4" w:space="0" w:color="auto"/>
            </w:tcBorders>
            <w:vAlign w:val="center"/>
          </w:tcPr>
          <w:p w14:paraId="50E93C8A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  <w:vAlign w:val="center"/>
          </w:tcPr>
          <w:p w14:paraId="1EC4521A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C8E6C5C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65DC3B13" w14:textId="77777777" w:rsidTr="009E5ACE">
        <w:trPr>
          <w:trHeight w:val="681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61649264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vAlign w:val="center"/>
          </w:tcPr>
          <w:p w14:paraId="6A5103C1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14:paraId="410A05DD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vAlign w:val="center"/>
          </w:tcPr>
          <w:p w14:paraId="388FC7B4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14:paraId="7EED04C0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6032B934" w14:textId="77777777" w:rsidTr="009E5ACE">
        <w:trPr>
          <w:trHeight w:val="681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4CD33586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vAlign w:val="center"/>
          </w:tcPr>
          <w:p w14:paraId="5DB9258D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14:paraId="22E28431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vAlign w:val="center"/>
          </w:tcPr>
          <w:p w14:paraId="66F609D7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14:paraId="07E4663C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01FDC993" w14:textId="77777777" w:rsidTr="009E5ACE">
        <w:trPr>
          <w:trHeight w:val="681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14F7DC94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vAlign w:val="center"/>
          </w:tcPr>
          <w:p w14:paraId="03D5E7B2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14:paraId="4026478B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vAlign w:val="center"/>
          </w:tcPr>
          <w:p w14:paraId="17937BF6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14:paraId="10074564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198D23A5" w14:textId="77777777" w:rsidTr="009E5ACE">
        <w:trPr>
          <w:trHeight w:val="681"/>
        </w:trPr>
        <w:tc>
          <w:tcPr>
            <w:tcW w:w="5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2AC162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tcBorders>
              <w:bottom w:val="single" w:sz="12" w:space="0" w:color="auto"/>
            </w:tcBorders>
            <w:vAlign w:val="center"/>
          </w:tcPr>
          <w:p w14:paraId="034969D4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tcBorders>
              <w:bottom w:val="single" w:sz="12" w:space="0" w:color="auto"/>
            </w:tcBorders>
            <w:vAlign w:val="center"/>
          </w:tcPr>
          <w:p w14:paraId="326DAE59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tcBorders>
              <w:bottom w:val="single" w:sz="12" w:space="0" w:color="auto"/>
            </w:tcBorders>
            <w:vAlign w:val="center"/>
          </w:tcPr>
          <w:p w14:paraId="34C648BC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E12675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569D3786" w14:textId="77777777" w:rsidR="00FF328B" w:rsidRPr="00476217" w:rsidRDefault="00FF328B" w:rsidP="00F51D33">
      <w:pPr>
        <w:pStyle w:val="a9"/>
        <w:snapToGrid w:val="0"/>
        <w:ind w:firstLineChars="100" w:firstLine="212"/>
        <w:jc w:val="both"/>
        <w:rPr>
          <w:rFonts w:ascii="ＭＳ 明朝" w:hAnsi="ＭＳ 明朝"/>
          <w:sz w:val="22"/>
        </w:rPr>
      </w:pPr>
      <w:r w:rsidRPr="00476217">
        <w:rPr>
          <w:rFonts w:ascii="ＭＳ 明朝" w:hAnsi="ＭＳ 明朝" w:hint="eastAsia"/>
          <w:sz w:val="22"/>
        </w:rPr>
        <w:t>※　体力測定を実施された団体は、必ず記入してください。</w:t>
      </w:r>
    </w:p>
    <w:p w14:paraId="6867ED90" w14:textId="77777777" w:rsidR="00FF328B" w:rsidRPr="00476217" w:rsidRDefault="00FF328B" w:rsidP="00F51D33">
      <w:pPr>
        <w:pStyle w:val="a9"/>
        <w:snapToGrid w:val="0"/>
        <w:ind w:firstLineChars="100" w:firstLine="212"/>
        <w:jc w:val="both"/>
        <w:rPr>
          <w:rFonts w:ascii="ＭＳ 明朝" w:hAnsi="ＭＳ 明朝"/>
          <w:sz w:val="22"/>
        </w:rPr>
      </w:pPr>
      <w:r w:rsidRPr="00476217">
        <w:rPr>
          <w:rFonts w:ascii="ＭＳ 明朝" w:hAnsi="ＭＳ 明朝" w:hint="eastAsia"/>
          <w:sz w:val="22"/>
        </w:rPr>
        <w:t>※　大会・行事名は正式名で記入してください。</w:t>
      </w:r>
    </w:p>
    <w:p w14:paraId="76119E00" w14:textId="77777777" w:rsidR="00FF328B" w:rsidRDefault="00FF328B" w:rsidP="00F51D33">
      <w:pPr>
        <w:pStyle w:val="a9"/>
        <w:snapToGrid w:val="0"/>
        <w:ind w:firstLineChars="100" w:firstLine="212"/>
        <w:jc w:val="both"/>
        <w:rPr>
          <w:rFonts w:ascii="ＭＳ 明朝" w:hAnsi="ＭＳ 明朝"/>
          <w:sz w:val="22"/>
        </w:rPr>
      </w:pPr>
      <w:r w:rsidRPr="00476217">
        <w:rPr>
          <w:rFonts w:ascii="ＭＳ 明朝" w:hAnsi="ＭＳ 明朝" w:hint="eastAsia"/>
          <w:sz w:val="22"/>
        </w:rPr>
        <w:t>※　欄が足りない場合はコピーをして使用</w:t>
      </w:r>
      <w:r>
        <w:rPr>
          <w:rFonts w:ascii="ＭＳ 明朝" w:hAnsi="ＭＳ 明朝" w:hint="eastAsia"/>
          <w:sz w:val="22"/>
        </w:rPr>
        <w:t>してください。</w:t>
      </w:r>
    </w:p>
    <w:p w14:paraId="1CE76D66" w14:textId="77777777" w:rsidR="00F51D33" w:rsidRPr="009E5ACE" w:rsidRDefault="00F51D33" w:rsidP="00F51D33">
      <w:pPr>
        <w:pStyle w:val="a9"/>
        <w:spacing w:afterLines="50" w:after="151"/>
        <w:jc w:val="left"/>
        <w:rPr>
          <w:rFonts w:ascii="ＭＳ 明朝" w:hAnsi="ＭＳ 明朝"/>
          <w:sz w:val="28"/>
        </w:rPr>
      </w:pPr>
      <w:r>
        <w:rPr>
          <w:rFonts w:hint="eastAsia"/>
        </w:rPr>
        <w:lastRenderedPageBreak/>
        <w:t>様式第４号（規程第７条）</w:t>
      </w:r>
    </w:p>
    <w:p w14:paraId="755C9E38" w14:textId="77777777" w:rsidR="00FF328B" w:rsidRPr="009E5ACE" w:rsidRDefault="006410CE" w:rsidP="00FF328B">
      <w:pPr>
        <w:pStyle w:val="a9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令和</w:t>
      </w:r>
      <w:r w:rsidR="00FF328B" w:rsidRPr="009E5ACE">
        <w:rPr>
          <w:rFonts w:ascii="ＭＳ 明朝" w:hAnsi="ＭＳ 明朝" w:hint="eastAsia"/>
          <w:sz w:val="28"/>
        </w:rPr>
        <w:t xml:space="preserve">　 年度スポーツ少年団活動完了報告書</w:t>
      </w:r>
      <w:r w:rsidR="000353E5">
        <w:rPr>
          <w:rFonts w:ascii="ＭＳ 明朝" w:hAnsi="ＭＳ 明朝" w:hint="eastAsia"/>
          <w:sz w:val="28"/>
        </w:rPr>
        <w:t>（例）</w:t>
      </w:r>
    </w:p>
    <w:p w14:paraId="7D2EC513" w14:textId="77777777" w:rsidR="00FF328B" w:rsidRPr="00A82DCA" w:rsidRDefault="00FF328B" w:rsidP="00FF328B">
      <w:pPr>
        <w:pStyle w:val="a9"/>
        <w:jc w:val="center"/>
        <w:rPr>
          <w:rFonts w:ascii="ＤＦＰ極太明朝体" w:eastAsia="ＤＦＰ極太明朝体" w:hAnsi="ＭＳ ゴシック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558"/>
        <w:gridCol w:w="1617"/>
        <w:gridCol w:w="1078"/>
        <w:gridCol w:w="578"/>
        <w:gridCol w:w="1030"/>
        <w:gridCol w:w="2241"/>
        <w:gridCol w:w="138"/>
        <w:gridCol w:w="2103"/>
      </w:tblGrid>
      <w:tr w:rsidR="00FF328B" w:rsidRPr="00A82DCA" w14:paraId="6F879F5A" w14:textId="77777777" w:rsidTr="009E5ACE">
        <w:trPr>
          <w:cantSplit/>
          <w:trHeight w:val="465"/>
        </w:trPr>
        <w:tc>
          <w:tcPr>
            <w:tcW w:w="273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64B5820" w14:textId="77777777" w:rsidR="00FF328B" w:rsidRPr="00A82DCA" w:rsidRDefault="006410CE" w:rsidP="003A3505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R</w:t>
            </w:r>
            <w:r w:rsidR="003A3505">
              <w:rPr>
                <w:rFonts w:ascii="ＭＳ 明朝" w:hAnsi="ＭＳ 明朝" w:hint="eastAsia"/>
                <w:sz w:val="22"/>
              </w:rPr>
              <w:t xml:space="preserve"> </w:t>
            </w:r>
            <w:r w:rsidR="00FF328B" w:rsidRPr="00A82DCA">
              <w:rPr>
                <w:rFonts w:ascii="ＭＳ 明朝" w:hAnsi="ＭＳ 明朝" w:hint="eastAsia"/>
                <w:sz w:val="22"/>
              </w:rPr>
              <w:t>.4.1～</w:t>
            </w:r>
            <w:r>
              <w:rPr>
                <w:rFonts w:ascii="ＭＳ 明朝" w:hAnsi="ＭＳ 明朝" w:hint="eastAsia"/>
                <w:sz w:val="22"/>
              </w:rPr>
              <w:t>R</w:t>
            </w:r>
            <w:r w:rsidR="003A3505">
              <w:rPr>
                <w:rFonts w:ascii="ＭＳ 明朝" w:hAnsi="ＭＳ 明朝"/>
                <w:sz w:val="22"/>
              </w:rPr>
              <w:t xml:space="preserve"> </w:t>
            </w:r>
            <w:r w:rsidR="00FF328B" w:rsidRPr="00A82DCA">
              <w:rPr>
                <w:rFonts w:ascii="ＭＳ 明朝" w:hAnsi="ＭＳ 明朝" w:hint="eastAsia"/>
                <w:sz w:val="22"/>
              </w:rPr>
              <w:t>.3.31</w:t>
            </w:r>
          </w:p>
        </w:tc>
        <w:tc>
          <w:tcPr>
            <w:tcW w:w="5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07E99" w14:textId="77777777" w:rsidR="00FF328B" w:rsidRPr="00A82DCA" w:rsidRDefault="00FF328B" w:rsidP="00FF328B">
            <w:pPr>
              <w:pStyle w:val="a9"/>
              <w:ind w:firstLineChars="1000" w:firstLine="2124"/>
              <w:jc w:val="both"/>
              <w:rPr>
                <w:rFonts w:ascii="ＭＳ 明朝" w:hAnsi="ＭＳ 明朝"/>
                <w:sz w:val="22"/>
              </w:rPr>
            </w:pPr>
            <w:r w:rsidRPr="00EB0E18">
              <w:rPr>
                <w:rFonts w:ascii="ＭＳ 明朝" w:hAnsi="ＭＳ 明朝" w:hint="eastAsia"/>
                <w:b/>
                <w:color w:val="FF0000"/>
                <w:sz w:val="22"/>
              </w:rPr>
              <w:t>○○○○</w:t>
            </w:r>
            <w:r w:rsidRPr="00A82DCA">
              <w:rPr>
                <w:rFonts w:ascii="ＭＳ 明朝" w:hAnsi="ＭＳ 明朝" w:hint="eastAsia"/>
                <w:sz w:val="22"/>
              </w:rPr>
              <w:t>スポーツ少年団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5652F" w14:textId="77777777" w:rsidR="00FF328B" w:rsidRPr="00A82DCA" w:rsidRDefault="00FF328B" w:rsidP="009E5ACE">
            <w:pPr>
              <w:pStyle w:val="a9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団員　　　　</w:t>
            </w:r>
            <w:r w:rsidRPr="00EB0E18">
              <w:rPr>
                <w:rFonts w:ascii="ＭＳ 明朝" w:hAnsi="ＭＳ 明朝" w:hint="eastAsia"/>
                <w:b/>
                <w:color w:val="FF0000"/>
                <w:sz w:val="22"/>
              </w:rPr>
              <w:t>20</w:t>
            </w:r>
            <w:r>
              <w:rPr>
                <w:rFonts w:ascii="ＭＳ 明朝" w:hAnsi="ＭＳ 明朝" w:hint="eastAsia"/>
                <w:sz w:val="22"/>
              </w:rPr>
              <w:t>名</w:t>
            </w:r>
          </w:p>
        </w:tc>
      </w:tr>
      <w:tr w:rsidR="00FF328B" w:rsidRPr="00A82DCA" w14:paraId="6AE0971D" w14:textId="77777777" w:rsidTr="009E5ACE">
        <w:trPr>
          <w:cantSplit/>
          <w:trHeight w:val="465"/>
        </w:trPr>
        <w:tc>
          <w:tcPr>
            <w:tcW w:w="11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F93363" w14:textId="77777777" w:rsidR="00FF328B" w:rsidRPr="00A82DCA" w:rsidRDefault="00FF328B" w:rsidP="009E5ACE">
            <w:pPr>
              <w:pStyle w:val="a9"/>
              <w:jc w:val="both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大会参加</w:t>
            </w:r>
          </w:p>
          <w:p w14:paraId="333521D3" w14:textId="77777777" w:rsidR="00FF328B" w:rsidRPr="00A82DCA" w:rsidRDefault="00FF328B" w:rsidP="009E5ACE">
            <w:pPr>
              <w:pStyle w:val="a9"/>
              <w:jc w:val="both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回　　数</w:t>
            </w:r>
          </w:p>
        </w:tc>
        <w:tc>
          <w:tcPr>
            <w:tcW w:w="1617" w:type="dxa"/>
            <w:tcBorders>
              <w:top w:val="single" w:sz="12" w:space="0" w:color="auto"/>
            </w:tcBorders>
            <w:vAlign w:val="center"/>
          </w:tcPr>
          <w:p w14:paraId="185F72B9" w14:textId="77777777" w:rsidR="00FF328B" w:rsidRPr="00A82DCA" w:rsidRDefault="00FF328B" w:rsidP="009E5ACE">
            <w:pPr>
              <w:pStyle w:val="a9"/>
              <w:jc w:val="distribute"/>
              <w:rPr>
                <w:rFonts w:ascii="ＭＳ 明朝" w:hAnsi="ＭＳ 明朝"/>
              </w:rPr>
            </w:pPr>
            <w:r w:rsidRPr="00A82DCA">
              <w:rPr>
                <w:rFonts w:ascii="ＭＳ 明朝" w:hAnsi="ＭＳ 明朝" w:hint="eastAsia"/>
              </w:rPr>
              <w:t>東北・全国大会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14:paraId="20C0D93C" w14:textId="77777777" w:rsidR="00FF328B" w:rsidRPr="00A82DCA" w:rsidRDefault="00FF328B" w:rsidP="009E5ACE">
            <w:pPr>
              <w:pStyle w:val="a9"/>
              <w:rPr>
                <w:rFonts w:ascii="ＭＳ 明朝" w:hAnsi="ＭＳ 明朝"/>
                <w:sz w:val="22"/>
              </w:rPr>
            </w:pPr>
            <w:r w:rsidRPr="00EB0E18">
              <w:rPr>
                <w:rFonts w:ascii="ＭＳ 明朝" w:hAnsi="ＭＳ 明朝" w:hint="eastAsia"/>
                <w:b/>
                <w:color w:val="FF0000"/>
                <w:sz w:val="22"/>
              </w:rPr>
              <w:t>0</w:t>
            </w:r>
            <w:r w:rsidRPr="00A82DCA">
              <w:rPr>
                <w:rFonts w:ascii="ＭＳ 明朝" w:hAnsi="ＭＳ 明朝" w:hint="eastAsia"/>
                <w:sz w:val="22"/>
              </w:rPr>
              <w:t>回</w:t>
            </w:r>
          </w:p>
        </w:tc>
        <w:tc>
          <w:tcPr>
            <w:tcW w:w="578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215A84DA" w14:textId="77777777" w:rsidR="00FF328B" w:rsidRPr="00A82DCA" w:rsidRDefault="00FF328B" w:rsidP="009E5ACE">
            <w:pPr>
              <w:pStyle w:val="a9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報告者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14:paraId="28A75F8F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448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09CBEA" w14:textId="77777777" w:rsidR="00FF328B" w:rsidRPr="00EB0E18" w:rsidRDefault="00FF328B" w:rsidP="009E5ACE">
            <w:pPr>
              <w:pStyle w:val="a9"/>
              <w:jc w:val="both"/>
              <w:rPr>
                <w:rFonts w:ascii="ＭＳ 明朝" w:hAnsi="ＭＳ 明朝"/>
                <w:b/>
                <w:color w:val="FF0000"/>
                <w:sz w:val="22"/>
              </w:rPr>
            </w:pPr>
            <w:r w:rsidRPr="00EB0E18">
              <w:rPr>
                <w:rFonts w:ascii="ＭＳ 明朝" w:hAnsi="ＭＳ 明朝" w:hint="eastAsia"/>
                <w:b/>
                <w:color w:val="FF0000"/>
                <w:sz w:val="22"/>
              </w:rPr>
              <w:t>大船　太朗</w:t>
            </w:r>
          </w:p>
        </w:tc>
      </w:tr>
      <w:tr w:rsidR="00FF328B" w:rsidRPr="00A82DCA" w14:paraId="52F9346E" w14:textId="77777777" w:rsidTr="009E5ACE">
        <w:trPr>
          <w:cantSplit/>
          <w:trHeight w:val="465"/>
        </w:trPr>
        <w:tc>
          <w:tcPr>
            <w:tcW w:w="11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121BD6" w14:textId="77777777" w:rsidR="00FF328B" w:rsidRPr="00A82DCA" w:rsidRDefault="00FF328B" w:rsidP="009E5ACE">
            <w:pPr>
              <w:pStyle w:val="a9"/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617" w:type="dxa"/>
            <w:tcBorders>
              <w:bottom w:val="single" w:sz="12" w:space="0" w:color="auto"/>
            </w:tcBorders>
            <w:vAlign w:val="center"/>
          </w:tcPr>
          <w:p w14:paraId="62C2B496" w14:textId="77777777" w:rsidR="00FF328B" w:rsidRPr="00A82DCA" w:rsidRDefault="00FF328B" w:rsidP="009E5ACE">
            <w:pPr>
              <w:pStyle w:val="a9"/>
              <w:jc w:val="distribute"/>
              <w:rPr>
                <w:rFonts w:ascii="ＭＳ 明朝" w:hAnsi="ＭＳ 明朝"/>
              </w:rPr>
            </w:pPr>
            <w:r w:rsidRPr="00A82DCA">
              <w:rPr>
                <w:rFonts w:ascii="ＭＳ 明朝" w:hAnsi="ＭＳ 明朝" w:hint="eastAsia"/>
              </w:rPr>
              <w:t>県大会規模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14:paraId="6296C225" w14:textId="77777777" w:rsidR="00FF328B" w:rsidRPr="00A82DCA" w:rsidRDefault="00FF328B" w:rsidP="009E5ACE">
            <w:pPr>
              <w:pStyle w:val="a9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b/>
                <w:color w:val="FF0000"/>
                <w:sz w:val="22"/>
              </w:rPr>
              <w:t>3</w:t>
            </w:r>
            <w:r w:rsidRPr="00A82DCA">
              <w:rPr>
                <w:rFonts w:ascii="ＭＳ 明朝" w:hAnsi="ＭＳ 明朝" w:hint="eastAsia"/>
                <w:sz w:val="22"/>
              </w:rPr>
              <w:t>回</w:t>
            </w:r>
          </w:p>
        </w:tc>
        <w:tc>
          <w:tcPr>
            <w:tcW w:w="578" w:type="dxa"/>
            <w:vMerge/>
            <w:tcBorders>
              <w:bottom w:val="single" w:sz="12" w:space="0" w:color="auto"/>
            </w:tcBorders>
            <w:vAlign w:val="center"/>
          </w:tcPr>
          <w:p w14:paraId="4CA2F59C" w14:textId="77777777" w:rsidR="00FF328B" w:rsidRPr="00A82DCA" w:rsidRDefault="00FF328B" w:rsidP="009E5ACE">
            <w:pPr>
              <w:pStyle w:val="a9"/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14:paraId="22B5384B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ＴＥＬ</w:t>
            </w:r>
          </w:p>
        </w:tc>
        <w:tc>
          <w:tcPr>
            <w:tcW w:w="448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3D47D3" w14:textId="77777777" w:rsidR="00FF328B" w:rsidRPr="00EB0E18" w:rsidRDefault="00FF328B" w:rsidP="009E5ACE">
            <w:pPr>
              <w:pStyle w:val="a9"/>
              <w:jc w:val="both"/>
              <w:rPr>
                <w:rFonts w:ascii="ＭＳ 明朝" w:hAnsi="ＭＳ 明朝"/>
                <w:b/>
                <w:color w:val="FF0000"/>
                <w:sz w:val="22"/>
              </w:rPr>
            </w:pPr>
            <w:r w:rsidRPr="00EB0E18">
              <w:rPr>
                <w:rFonts w:ascii="ＭＳ 明朝" w:hAnsi="ＭＳ 明朝" w:hint="eastAsia"/>
                <w:b/>
                <w:color w:val="FF0000"/>
                <w:sz w:val="22"/>
              </w:rPr>
              <w:t>27-1001</w:t>
            </w:r>
          </w:p>
        </w:tc>
      </w:tr>
      <w:tr w:rsidR="00FF328B" w:rsidRPr="00A82DCA" w14:paraId="222C2095" w14:textId="77777777" w:rsidTr="009E5ACE"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14:paraId="3D5D4471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558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3E176CC8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4303" w:type="dxa"/>
            <w:gridSpan w:val="4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23B5044F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大会・行事等の名称</w:t>
            </w:r>
          </w:p>
        </w:tc>
        <w:tc>
          <w:tcPr>
            <w:tcW w:w="2241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72730165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会　　場</w:t>
            </w:r>
          </w:p>
        </w:tc>
        <w:tc>
          <w:tcPr>
            <w:tcW w:w="2241" w:type="dxa"/>
            <w:gridSpan w:val="2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41097075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参加人員・成績</w:t>
            </w:r>
          </w:p>
        </w:tc>
      </w:tr>
      <w:tr w:rsidR="00FF328B" w:rsidRPr="00A82DCA" w14:paraId="4171CE6C" w14:textId="77777777" w:rsidTr="009E5ACE">
        <w:trPr>
          <w:trHeight w:val="720"/>
        </w:trPr>
        <w:tc>
          <w:tcPr>
            <w:tcW w:w="557" w:type="dxa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14:paraId="11EAB312" w14:textId="77777777" w:rsidR="00FF328B" w:rsidRPr="00EB0E18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EB0E18">
              <w:rPr>
                <w:rFonts w:ascii="ＭＳ 明朝" w:hAnsi="ＭＳ 明朝" w:hint="eastAsia"/>
                <w:b/>
                <w:color w:val="FF0000"/>
                <w:sz w:val="22"/>
              </w:rPr>
              <w:t>4</w:t>
            </w:r>
          </w:p>
        </w:tc>
        <w:tc>
          <w:tcPr>
            <w:tcW w:w="558" w:type="dxa"/>
            <w:tcBorders>
              <w:top w:val="double" w:sz="6" w:space="0" w:color="auto"/>
            </w:tcBorders>
            <w:vAlign w:val="center"/>
          </w:tcPr>
          <w:p w14:paraId="73E48331" w14:textId="77777777" w:rsidR="00FF328B" w:rsidRPr="00EB0E18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EB0E18">
              <w:rPr>
                <w:rFonts w:ascii="ＭＳ 明朝" w:hAnsi="ＭＳ 明朝" w:hint="eastAsia"/>
                <w:b/>
                <w:color w:val="FF0000"/>
                <w:sz w:val="22"/>
              </w:rPr>
              <w:t>26</w:t>
            </w:r>
          </w:p>
        </w:tc>
        <w:tc>
          <w:tcPr>
            <w:tcW w:w="4303" w:type="dxa"/>
            <w:gridSpan w:val="4"/>
            <w:tcBorders>
              <w:top w:val="double" w:sz="6" w:space="0" w:color="auto"/>
            </w:tcBorders>
            <w:vAlign w:val="center"/>
          </w:tcPr>
          <w:p w14:paraId="2089DDD9" w14:textId="77777777" w:rsidR="00FF328B" w:rsidRPr="00EB0E18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EB0E18">
              <w:rPr>
                <w:rFonts w:ascii="ＭＳ 明朝" w:hAnsi="ＭＳ 明朝" w:hint="eastAsia"/>
                <w:b/>
                <w:color w:val="FF0000"/>
                <w:sz w:val="22"/>
              </w:rPr>
              <w:t>○○○大会</w:t>
            </w:r>
          </w:p>
        </w:tc>
        <w:tc>
          <w:tcPr>
            <w:tcW w:w="2241" w:type="dxa"/>
            <w:tcBorders>
              <w:top w:val="double" w:sz="6" w:space="0" w:color="auto"/>
            </w:tcBorders>
            <w:vAlign w:val="center"/>
          </w:tcPr>
          <w:p w14:paraId="641088CC" w14:textId="77777777" w:rsidR="00FF328B" w:rsidRPr="00EB0E18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EB0E18">
              <w:rPr>
                <w:rFonts w:ascii="ＭＳ 明朝" w:hAnsi="ＭＳ 明朝" w:hint="eastAsia"/>
                <w:b/>
                <w:color w:val="FF0000"/>
                <w:sz w:val="22"/>
              </w:rPr>
              <w:t>花巻市総合体育館</w:t>
            </w:r>
          </w:p>
        </w:tc>
        <w:tc>
          <w:tcPr>
            <w:tcW w:w="2241" w:type="dxa"/>
            <w:gridSpan w:val="2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14:paraId="695CF870" w14:textId="77777777" w:rsidR="00FF328B" w:rsidRPr="00EB0E18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EB0E18">
              <w:rPr>
                <w:rFonts w:ascii="ＭＳ 明朝" w:hAnsi="ＭＳ 明朝" w:hint="eastAsia"/>
                <w:b/>
                <w:color w:val="FF0000"/>
                <w:sz w:val="22"/>
              </w:rPr>
              <w:t>15名</w:t>
            </w:r>
          </w:p>
          <w:p w14:paraId="2EB3C3F8" w14:textId="77777777" w:rsidR="00FF328B" w:rsidRPr="00EB0E18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EB0E18">
              <w:rPr>
                <w:rFonts w:ascii="ＭＳ 明朝" w:hAnsi="ＭＳ 明朝" w:hint="eastAsia"/>
                <w:b/>
                <w:color w:val="FF0000"/>
                <w:sz w:val="22"/>
              </w:rPr>
              <w:t>3回戦敗退</w:t>
            </w:r>
          </w:p>
        </w:tc>
      </w:tr>
      <w:tr w:rsidR="00FF328B" w:rsidRPr="00A82DCA" w14:paraId="221D15DB" w14:textId="77777777" w:rsidTr="009E5ACE">
        <w:trPr>
          <w:trHeight w:val="720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4608CA18" w14:textId="77777777" w:rsidR="00FF328B" w:rsidRPr="003F6E5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3F6E5B">
              <w:rPr>
                <w:rFonts w:ascii="ＭＳ 明朝" w:hAnsi="ＭＳ 明朝" w:hint="eastAsia"/>
                <w:b/>
                <w:color w:val="FF0000"/>
                <w:sz w:val="22"/>
              </w:rPr>
              <w:t>7</w:t>
            </w:r>
          </w:p>
        </w:tc>
        <w:tc>
          <w:tcPr>
            <w:tcW w:w="558" w:type="dxa"/>
            <w:vAlign w:val="center"/>
          </w:tcPr>
          <w:p w14:paraId="5A3DD1C9" w14:textId="77777777" w:rsidR="00FF328B" w:rsidRPr="003F6E5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3F6E5B">
              <w:rPr>
                <w:rFonts w:ascii="ＭＳ 明朝" w:hAnsi="ＭＳ 明朝" w:hint="eastAsia"/>
                <w:b/>
                <w:color w:val="FF0000"/>
                <w:sz w:val="22"/>
              </w:rPr>
              <w:t>19</w:t>
            </w:r>
          </w:p>
        </w:tc>
        <w:tc>
          <w:tcPr>
            <w:tcW w:w="4303" w:type="dxa"/>
            <w:gridSpan w:val="4"/>
            <w:vAlign w:val="center"/>
          </w:tcPr>
          <w:p w14:paraId="10A5E869" w14:textId="77777777" w:rsidR="00FF328B" w:rsidRPr="003F6E5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3F6E5B">
              <w:rPr>
                <w:rFonts w:ascii="ＭＳ 明朝" w:hAnsi="ＭＳ 明朝" w:hint="eastAsia"/>
                <w:b/>
                <w:color w:val="FF0000"/>
                <w:sz w:val="22"/>
              </w:rPr>
              <w:t>○○○スポーツ大会</w:t>
            </w:r>
          </w:p>
        </w:tc>
        <w:tc>
          <w:tcPr>
            <w:tcW w:w="2241" w:type="dxa"/>
            <w:vAlign w:val="center"/>
          </w:tcPr>
          <w:p w14:paraId="47D1B632" w14:textId="77777777" w:rsidR="00FF328B" w:rsidRPr="003F6E5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3F6E5B">
              <w:rPr>
                <w:rFonts w:ascii="ＭＳ 明朝" w:hAnsi="ＭＳ 明朝" w:hint="eastAsia"/>
                <w:b/>
                <w:color w:val="FF0000"/>
                <w:sz w:val="22"/>
              </w:rPr>
              <w:t>岩手県営野球場</w:t>
            </w: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14:paraId="534782E4" w14:textId="77777777" w:rsidR="00FF328B" w:rsidRPr="003F6E5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3F6E5B">
              <w:rPr>
                <w:rFonts w:ascii="ＭＳ 明朝" w:hAnsi="ＭＳ 明朝" w:hint="eastAsia"/>
                <w:b/>
                <w:color w:val="FF0000"/>
                <w:sz w:val="22"/>
              </w:rPr>
              <w:t>20名</w:t>
            </w:r>
          </w:p>
          <w:p w14:paraId="79753FCA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  <w:r w:rsidRPr="003F6E5B">
              <w:rPr>
                <w:rFonts w:ascii="ＭＳ 明朝" w:hAnsi="ＭＳ 明朝" w:hint="eastAsia"/>
                <w:b/>
                <w:color w:val="FF0000"/>
                <w:sz w:val="22"/>
              </w:rPr>
              <w:t>第3位</w:t>
            </w:r>
          </w:p>
        </w:tc>
      </w:tr>
      <w:tr w:rsidR="00FF328B" w:rsidRPr="00A82DCA" w14:paraId="012D80E0" w14:textId="77777777" w:rsidTr="009E5ACE">
        <w:trPr>
          <w:trHeight w:val="720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50DC3492" w14:textId="77777777" w:rsidR="00FF328B" w:rsidRPr="003F6E5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>
              <w:rPr>
                <w:rFonts w:ascii="ＭＳ 明朝" w:hAnsi="ＭＳ 明朝" w:hint="eastAsia"/>
                <w:b/>
                <w:color w:val="FF0000"/>
                <w:sz w:val="22"/>
              </w:rPr>
              <w:t>11</w:t>
            </w:r>
          </w:p>
        </w:tc>
        <w:tc>
          <w:tcPr>
            <w:tcW w:w="558" w:type="dxa"/>
            <w:vAlign w:val="center"/>
          </w:tcPr>
          <w:p w14:paraId="2AD99FDB" w14:textId="77777777" w:rsidR="00FF328B" w:rsidRPr="003F6E5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>
              <w:rPr>
                <w:rFonts w:ascii="ＭＳ 明朝" w:hAnsi="ＭＳ 明朝" w:hint="eastAsia"/>
                <w:b/>
                <w:color w:val="FF0000"/>
                <w:sz w:val="22"/>
              </w:rPr>
              <w:t>23</w:t>
            </w:r>
          </w:p>
        </w:tc>
        <w:tc>
          <w:tcPr>
            <w:tcW w:w="4303" w:type="dxa"/>
            <w:gridSpan w:val="4"/>
            <w:vAlign w:val="center"/>
          </w:tcPr>
          <w:p w14:paraId="79D64DBA" w14:textId="77777777" w:rsidR="00FF328B" w:rsidRPr="003F6E5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>
              <w:rPr>
                <w:rFonts w:ascii="ＭＳ 明朝" w:hAnsi="ＭＳ 明朝" w:hint="eastAsia"/>
                <w:b/>
                <w:color w:val="FF0000"/>
                <w:sz w:val="22"/>
              </w:rPr>
              <w:t>大船渡市スポーツ少年団交流大会</w:t>
            </w:r>
          </w:p>
        </w:tc>
        <w:tc>
          <w:tcPr>
            <w:tcW w:w="2241" w:type="dxa"/>
            <w:vAlign w:val="center"/>
          </w:tcPr>
          <w:p w14:paraId="2D70C91D" w14:textId="77777777" w:rsidR="00FF328B" w:rsidRPr="003F6E5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>
              <w:rPr>
                <w:rFonts w:ascii="ＭＳ 明朝" w:hAnsi="ＭＳ 明朝" w:hint="eastAsia"/>
                <w:b/>
                <w:color w:val="FF0000"/>
                <w:sz w:val="22"/>
              </w:rPr>
              <w:t>大船渡市民体育館</w:t>
            </w: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14:paraId="5AE030C7" w14:textId="77777777" w:rsidR="00FF328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>
              <w:rPr>
                <w:rFonts w:ascii="ＭＳ 明朝" w:hAnsi="ＭＳ 明朝" w:hint="eastAsia"/>
                <w:b/>
                <w:color w:val="FF0000"/>
                <w:sz w:val="22"/>
              </w:rPr>
              <w:t>20名</w:t>
            </w:r>
          </w:p>
          <w:p w14:paraId="65BC3AED" w14:textId="77777777" w:rsidR="00FF328B" w:rsidRPr="003F6E5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>
              <w:rPr>
                <w:rFonts w:ascii="ＭＳ 明朝" w:hAnsi="ＭＳ 明朝" w:hint="eastAsia"/>
                <w:b/>
                <w:color w:val="FF0000"/>
                <w:sz w:val="22"/>
              </w:rPr>
              <w:t>綱引き優勝</w:t>
            </w:r>
          </w:p>
        </w:tc>
      </w:tr>
      <w:tr w:rsidR="00FF328B" w:rsidRPr="00A82DCA" w14:paraId="3CD3889D" w14:textId="77777777" w:rsidTr="009E5ACE">
        <w:trPr>
          <w:trHeight w:val="720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49B5BEA2" w14:textId="77777777" w:rsidR="00FF328B" w:rsidRPr="0029086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29086B">
              <w:rPr>
                <w:rFonts w:ascii="ＭＳ 明朝" w:hAnsi="ＭＳ 明朝" w:hint="eastAsia"/>
                <w:b/>
                <w:color w:val="FF0000"/>
                <w:sz w:val="22"/>
              </w:rPr>
              <w:t>11</w:t>
            </w:r>
          </w:p>
        </w:tc>
        <w:tc>
          <w:tcPr>
            <w:tcW w:w="558" w:type="dxa"/>
            <w:vAlign w:val="center"/>
          </w:tcPr>
          <w:p w14:paraId="5C5F1B9A" w14:textId="77777777" w:rsidR="00FF328B" w:rsidRPr="0029086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29086B">
              <w:rPr>
                <w:rFonts w:ascii="ＭＳ 明朝" w:hAnsi="ＭＳ 明朝" w:hint="eastAsia"/>
                <w:b/>
                <w:color w:val="FF0000"/>
                <w:sz w:val="22"/>
              </w:rPr>
              <w:t>29</w:t>
            </w:r>
          </w:p>
        </w:tc>
        <w:tc>
          <w:tcPr>
            <w:tcW w:w="4303" w:type="dxa"/>
            <w:gridSpan w:val="4"/>
            <w:vAlign w:val="center"/>
          </w:tcPr>
          <w:p w14:paraId="47B2C494" w14:textId="77777777" w:rsidR="00FF328B" w:rsidRPr="0029086B" w:rsidRDefault="00FF328B" w:rsidP="00FF328B">
            <w:pPr>
              <w:pStyle w:val="a9"/>
              <w:numPr>
                <w:ilvl w:val="0"/>
                <w:numId w:val="1"/>
              </w:numPr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29086B">
              <w:rPr>
                <w:rFonts w:ascii="ＭＳ 明朝" w:hAnsi="ＭＳ 明朝" w:hint="eastAsia"/>
                <w:b/>
                <w:color w:val="FF0000"/>
                <w:sz w:val="22"/>
              </w:rPr>
              <w:t>体力測定実施</w:t>
            </w:r>
          </w:p>
        </w:tc>
        <w:tc>
          <w:tcPr>
            <w:tcW w:w="2241" w:type="dxa"/>
            <w:vAlign w:val="center"/>
          </w:tcPr>
          <w:p w14:paraId="302C2F3E" w14:textId="77777777" w:rsidR="00FF328B" w:rsidRPr="0029086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29086B">
              <w:rPr>
                <w:rFonts w:ascii="ＭＳ 明朝" w:hAnsi="ＭＳ 明朝" w:hint="eastAsia"/>
                <w:b/>
                <w:color w:val="FF0000"/>
                <w:sz w:val="22"/>
              </w:rPr>
              <w:t>大船渡市民体育館</w:t>
            </w: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14:paraId="2A1D3052" w14:textId="77777777" w:rsidR="00FF328B" w:rsidRPr="0029086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29086B">
              <w:rPr>
                <w:rFonts w:ascii="ＭＳ 明朝" w:hAnsi="ＭＳ 明朝" w:hint="eastAsia"/>
                <w:b/>
                <w:color w:val="FF0000"/>
                <w:sz w:val="22"/>
              </w:rPr>
              <w:t>20名</w:t>
            </w:r>
          </w:p>
        </w:tc>
      </w:tr>
      <w:tr w:rsidR="00FF328B" w:rsidRPr="00A82DCA" w14:paraId="215C8CCA" w14:textId="77777777" w:rsidTr="009E5ACE">
        <w:trPr>
          <w:trHeight w:val="720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1A2CCC2C" w14:textId="77777777" w:rsidR="00FF328B" w:rsidRPr="003F6E5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3F6E5B">
              <w:rPr>
                <w:rFonts w:ascii="ＭＳ 明朝" w:hAnsi="ＭＳ 明朝" w:hint="eastAsia"/>
                <w:b/>
                <w:color w:val="FF0000"/>
                <w:sz w:val="22"/>
              </w:rPr>
              <w:t>12</w:t>
            </w:r>
          </w:p>
        </w:tc>
        <w:tc>
          <w:tcPr>
            <w:tcW w:w="558" w:type="dxa"/>
            <w:vAlign w:val="center"/>
          </w:tcPr>
          <w:p w14:paraId="43A1855B" w14:textId="77777777" w:rsidR="00FF328B" w:rsidRPr="003F6E5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3F6E5B">
              <w:rPr>
                <w:rFonts w:ascii="ＭＳ 明朝" w:hAnsi="ＭＳ 明朝" w:hint="eastAsia"/>
                <w:b/>
                <w:color w:val="FF0000"/>
                <w:sz w:val="22"/>
              </w:rPr>
              <w:t>13</w:t>
            </w:r>
          </w:p>
        </w:tc>
        <w:tc>
          <w:tcPr>
            <w:tcW w:w="4303" w:type="dxa"/>
            <w:gridSpan w:val="4"/>
            <w:vAlign w:val="center"/>
          </w:tcPr>
          <w:p w14:paraId="2685D7F1" w14:textId="77777777" w:rsidR="00FF328B" w:rsidRPr="003F6E5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3F6E5B">
              <w:rPr>
                <w:rFonts w:ascii="ＭＳ 明朝" w:hAnsi="ＭＳ 明朝" w:hint="eastAsia"/>
                <w:b/>
                <w:color w:val="FF0000"/>
                <w:sz w:val="22"/>
              </w:rPr>
              <w:t>大船渡市民体育大会（○○競技）</w:t>
            </w:r>
          </w:p>
        </w:tc>
        <w:tc>
          <w:tcPr>
            <w:tcW w:w="2241" w:type="dxa"/>
            <w:vAlign w:val="center"/>
          </w:tcPr>
          <w:p w14:paraId="77B9F0E5" w14:textId="77777777" w:rsidR="00FF328B" w:rsidRPr="003F6E5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3F6E5B">
              <w:rPr>
                <w:rFonts w:ascii="ＭＳ 明朝" w:hAnsi="ＭＳ 明朝" w:hint="eastAsia"/>
                <w:b/>
                <w:color w:val="FF0000"/>
                <w:sz w:val="22"/>
              </w:rPr>
              <w:t>大船渡市民体育館</w:t>
            </w: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14:paraId="335B71CF" w14:textId="77777777" w:rsidR="00FF328B" w:rsidRPr="003F6E5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3F6E5B">
              <w:rPr>
                <w:rFonts w:ascii="ＭＳ 明朝" w:hAnsi="ＭＳ 明朝" w:hint="eastAsia"/>
                <w:b/>
                <w:color w:val="FF0000"/>
                <w:sz w:val="22"/>
              </w:rPr>
              <w:t>10名</w:t>
            </w:r>
          </w:p>
          <w:p w14:paraId="5629EC56" w14:textId="77777777" w:rsidR="00FF328B" w:rsidRPr="003F6E5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3F6E5B">
              <w:rPr>
                <w:rFonts w:ascii="ＭＳ 明朝" w:hAnsi="ＭＳ 明朝" w:hint="eastAsia"/>
                <w:b/>
                <w:color w:val="FF0000"/>
                <w:sz w:val="22"/>
              </w:rPr>
              <w:t>優勝</w:t>
            </w:r>
          </w:p>
        </w:tc>
      </w:tr>
      <w:tr w:rsidR="00FF328B" w:rsidRPr="00A82DCA" w14:paraId="247E3DE8" w14:textId="77777777" w:rsidTr="009E5ACE">
        <w:trPr>
          <w:trHeight w:val="720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7691EA49" w14:textId="77777777" w:rsidR="00FF328B" w:rsidRPr="0029086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29086B">
              <w:rPr>
                <w:rFonts w:ascii="ＭＳ 明朝" w:hAnsi="ＭＳ 明朝" w:hint="eastAsia"/>
                <w:b/>
                <w:color w:val="FF0000"/>
                <w:sz w:val="22"/>
              </w:rPr>
              <w:t>2</w:t>
            </w:r>
          </w:p>
        </w:tc>
        <w:tc>
          <w:tcPr>
            <w:tcW w:w="558" w:type="dxa"/>
            <w:vAlign w:val="center"/>
          </w:tcPr>
          <w:p w14:paraId="56D5E89B" w14:textId="77777777" w:rsidR="00FF328B" w:rsidRPr="0029086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29086B">
              <w:rPr>
                <w:rFonts w:ascii="ＭＳ 明朝" w:hAnsi="ＭＳ 明朝" w:hint="eastAsia"/>
                <w:b/>
                <w:color w:val="FF0000"/>
                <w:sz w:val="22"/>
              </w:rPr>
              <w:t>21</w:t>
            </w:r>
          </w:p>
        </w:tc>
        <w:tc>
          <w:tcPr>
            <w:tcW w:w="4303" w:type="dxa"/>
            <w:gridSpan w:val="4"/>
            <w:vAlign w:val="center"/>
          </w:tcPr>
          <w:p w14:paraId="67496656" w14:textId="77777777" w:rsidR="00FF328B" w:rsidRPr="0029086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29086B">
              <w:rPr>
                <w:rFonts w:ascii="ＭＳ 明朝" w:hAnsi="ＭＳ 明朝" w:hint="eastAsia"/>
                <w:b/>
                <w:color w:val="FF0000"/>
                <w:sz w:val="22"/>
              </w:rPr>
              <w:t>○○○大会</w:t>
            </w:r>
          </w:p>
        </w:tc>
        <w:tc>
          <w:tcPr>
            <w:tcW w:w="2241" w:type="dxa"/>
            <w:vAlign w:val="center"/>
          </w:tcPr>
          <w:p w14:paraId="05E7DDE4" w14:textId="77777777" w:rsidR="00FF328B" w:rsidRPr="0029086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29086B">
              <w:rPr>
                <w:rFonts w:ascii="ＭＳ 明朝" w:hAnsi="ＭＳ 明朝" w:hint="eastAsia"/>
                <w:b/>
                <w:color w:val="FF0000"/>
                <w:sz w:val="22"/>
              </w:rPr>
              <w:t>奥州市総合体育館</w:t>
            </w: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14:paraId="2B3835D7" w14:textId="77777777" w:rsidR="00FF328B" w:rsidRPr="0029086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29086B">
              <w:rPr>
                <w:rFonts w:ascii="ＭＳ 明朝" w:hAnsi="ＭＳ 明朝" w:hint="eastAsia"/>
                <w:b/>
                <w:color w:val="FF0000"/>
                <w:sz w:val="22"/>
              </w:rPr>
              <w:t>20名</w:t>
            </w:r>
          </w:p>
          <w:p w14:paraId="267653EC" w14:textId="77777777" w:rsidR="00FF328B" w:rsidRPr="0029086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29086B">
              <w:rPr>
                <w:rFonts w:ascii="ＭＳ 明朝" w:hAnsi="ＭＳ 明朝" w:hint="eastAsia"/>
                <w:b/>
                <w:color w:val="FF0000"/>
                <w:sz w:val="22"/>
              </w:rPr>
              <w:t>第２位</w:t>
            </w:r>
          </w:p>
        </w:tc>
      </w:tr>
      <w:tr w:rsidR="00FF328B" w:rsidRPr="00A82DCA" w14:paraId="100C5122" w14:textId="77777777" w:rsidTr="009E5ACE">
        <w:trPr>
          <w:trHeight w:val="720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1A19B777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vAlign w:val="center"/>
          </w:tcPr>
          <w:p w14:paraId="679FFCF6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14:paraId="7FB85410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vAlign w:val="center"/>
          </w:tcPr>
          <w:p w14:paraId="5D7DDCD3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14:paraId="408D83F6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5A440172" w14:textId="77777777" w:rsidTr="009E5ACE">
        <w:trPr>
          <w:trHeight w:val="720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439133E2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vAlign w:val="center"/>
          </w:tcPr>
          <w:p w14:paraId="34803739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14:paraId="35D3628B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vAlign w:val="center"/>
          </w:tcPr>
          <w:p w14:paraId="09784A5D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14:paraId="66C9796C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0803AF89" w14:textId="77777777" w:rsidTr="009E5ACE">
        <w:trPr>
          <w:trHeight w:val="720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7DF84AC0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vAlign w:val="center"/>
          </w:tcPr>
          <w:p w14:paraId="3958ADDF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14:paraId="1A132340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vAlign w:val="center"/>
          </w:tcPr>
          <w:p w14:paraId="6B3BFC8E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14:paraId="7754B72A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409E474D" w14:textId="77777777" w:rsidTr="009E5ACE">
        <w:trPr>
          <w:trHeight w:val="720"/>
        </w:trPr>
        <w:tc>
          <w:tcPr>
            <w:tcW w:w="5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71D631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7A32CAD9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tcBorders>
              <w:bottom w:val="single" w:sz="4" w:space="0" w:color="auto"/>
            </w:tcBorders>
            <w:vAlign w:val="center"/>
          </w:tcPr>
          <w:p w14:paraId="099CD7C1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610DB066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35161D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434450C1" w14:textId="77777777" w:rsidTr="009E5ACE">
        <w:trPr>
          <w:trHeight w:val="720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3223CFA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14:paraId="2389FACB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tcBorders>
              <w:top w:val="single" w:sz="4" w:space="0" w:color="auto"/>
            </w:tcBorders>
            <w:vAlign w:val="center"/>
          </w:tcPr>
          <w:p w14:paraId="7F670B85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  <w:vAlign w:val="center"/>
          </w:tcPr>
          <w:p w14:paraId="2F31DBFD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6D13754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713BFD4D" w14:textId="77777777" w:rsidTr="009E5ACE">
        <w:trPr>
          <w:trHeight w:val="720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2EDAE1A4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vAlign w:val="center"/>
          </w:tcPr>
          <w:p w14:paraId="1E0F2F24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14:paraId="47903465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vAlign w:val="center"/>
          </w:tcPr>
          <w:p w14:paraId="0236E900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14:paraId="0F956478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3AEC6563" w14:textId="77777777" w:rsidTr="009E5ACE">
        <w:trPr>
          <w:trHeight w:val="720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25715C2D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vAlign w:val="center"/>
          </w:tcPr>
          <w:p w14:paraId="08E9DEBA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14:paraId="0F1237C7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vAlign w:val="center"/>
          </w:tcPr>
          <w:p w14:paraId="48F2753B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14:paraId="18882B28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62D19B52" w14:textId="77777777" w:rsidTr="009E5ACE">
        <w:trPr>
          <w:trHeight w:val="720"/>
        </w:trPr>
        <w:tc>
          <w:tcPr>
            <w:tcW w:w="5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FA6839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tcBorders>
              <w:bottom w:val="single" w:sz="12" w:space="0" w:color="auto"/>
            </w:tcBorders>
            <w:vAlign w:val="center"/>
          </w:tcPr>
          <w:p w14:paraId="367D23B5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tcBorders>
              <w:bottom w:val="single" w:sz="12" w:space="0" w:color="auto"/>
            </w:tcBorders>
            <w:vAlign w:val="center"/>
          </w:tcPr>
          <w:p w14:paraId="79CF97CA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tcBorders>
              <w:bottom w:val="single" w:sz="12" w:space="0" w:color="auto"/>
            </w:tcBorders>
            <w:vAlign w:val="center"/>
          </w:tcPr>
          <w:p w14:paraId="2BFF13B3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A3827B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1E4095B2" w14:textId="77777777" w:rsidR="00FF328B" w:rsidRPr="00476217" w:rsidRDefault="00FF328B" w:rsidP="00FF328B">
      <w:pPr>
        <w:pStyle w:val="a9"/>
        <w:ind w:firstLineChars="100" w:firstLine="212"/>
        <w:jc w:val="both"/>
        <w:rPr>
          <w:rFonts w:ascii="ＭＳ 明朝" w:hAnsi="ＭＳ 明朝"/>
          <w:sz w:val="22"/>
        </w:rPr>
      </w:pPr>
      <w:r w:rsidRPr="00476217">
        <w:rPr>
          <w:rFonts w:ascii="ＭＳ 明朝" w:hAnsi="ＭＳ 明朝" w:hint="eastAsia"/>
          <w:sz w:val="22"/>
        </w:rPr>
        <w:t>※　体力測定を実施された団体は、必ず記入してください。</w:t>
      </w:r>
    </w:p>
    <w:p w14:paraId="2EBB9FA3" w14:textId="77777777" w:rsidR="00FF328B" w:rsidRPr="00476217" w:rsidRDefault="00FF328B" w:rsidP="00FF328B">
      <w:pPr>
        <w:pStyle w:val="a9"/>
        <w:ind w:firstLineChars="100" w:firstLine="212"/>
        <w:jc w:val="both"/>
        <w:rPr>
          <w:rFonts w:ascii="ＭＳ 明朝" w:hAnsi="ＭＳ 明朝"/>
          <w:sz w:val="22"/>
        </w:rPr>
      </w:pPr>
      <w:r w:rsidRPr="00476217">
        <w:rPr>
          <w:rFonts w:ascii="ＭＳ 明朝" w:hAnsi="ＭＳ 明朝" w:hint="eastAsia"/>
          <w:sz w:val="22"/>
        </w:rPr>
        <w:t>※　大会・行事名は正式名で記入してください。</w:t>
      </w:r>
    </w:p>
    <w:p w14:paraId="6EE7FF1D" w14:textId="77777777" w:rsidR="00953EE6" w:rsidRPr="00DE5A38" w:rsidRDefault="00FF328B" w:rsidP="00FF328B">
      <w:pPr>
        <w:ind w:firstLineChars="100" w:firstLine="212"/>
        <w:rPr>
          <w:szCs w:val="21"/>
        </w:rPr>
      </w:pPr>
      <w:r w:rsidRPr="00476217">
        <w:rPr>
          <w:rFonts w:ascii="ＭＳ 明朝" w:hAnsi="ＭＳ 明朝" w:hint="eastAsia"/>
          <w:sz w:val="22"/>
        </w:rPr>
        <w:t>※　欄が足りない場合はコピーをして使用</w:t>
      </w:r>
      <w:r>
        <w:rPr>
          <w:rFonts w:ascii="ＭＳ 明朝" w:hAnsi="ＭＳ 明朝" w:hint="eastAsia"/>
          <w:sz w:val="22"/>
        </w:rPr>
        <w:t>してください。</w:t>
      </w:r>
    </w:p>
    <w:sectPr w:rsidR="00953EE6" w:rsidRPr="00DE5A38" w:rsidSect="00F51D33">
      <w:pgSz w:w="11906" w:h="16838" w:code="9"/>
      <w:pgMar w:top="1134" w:right="851" w:bottom="1134" w:left="851" w:header="851" w:footer="992" w:gutter="0"/>
      <w:pgNumType w:start="10" w:chapStyle="1"/>
      <w:cols w:space="425"/>
      <w:docGrid w:type="linesAndChars" w:linePitch="30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163A1" w14:textId="77777777" w:rsidR="00F30843" w:rsidRDefault="00F30843" w:rsidP="007F49BB">
      <w:r>
        <w:separator/>
      </w:r>
    </w:p>
  </w:endnote>
  <w:endnote w:type="continuationSeparator" w:id="0">
    <w:p w14:paraId="0422B3C9" w14:textId="77777777" w:rsidR="00F30843" w:rsidRDefault="00F30843" w:rsidP="007F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極太明朝体">
    <w:panose1 w:val="02020C00010101010101"/>
    <w:charset w:val="80"/>
    <w:family w:val="roma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F01A" w14:textId="77777777" w:rsidR="00951338" w:rsidRDefault="00951338" w:rsidP="00D62A4A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910D" w14:textId="77777777" w:rsidR="00951338" w:rsidRDefault="00951338" w:rsidP="00D62A4A">
    <w:pPr>
      <w:pStyle w:val="a5"/>
      <w:jc w:val="center"/>
    </w:pPr>
    <w:r>
      <w:rPr>
        <w:rFonts w:hint="eastAsi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2DFA3" w14:textId="77777777" w:rsidR="00F30843" w:rsidRDefault="00F30843" w:rsidP="007F49BB">
      <w:r>
        <w:separator/>
      </w:r>
    </w:p>
  </w:footnote>
  <w:footnote w:type="continuationSeparator" w:id="0">
    <w:p w14:paraId="5894A045" w14:textId="77777777" w:rsidR="00F30843" w:rsidRDefault="00F30843" w:rsidP="007F4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506AD"/>
    <w:multiLevelType w:val="hybridMultilevel"/>
    <w:tmpl w:val="2BC8F114"/>
    <w:lvl w:ilvl="0" w:tplc="0F962C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0249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1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C3"/>
    <w:rsid w:val="000028AD"/>
    <w:rsid w:val="00031E59"/>
    <w:rsid w:val="000332E1"/>
    <w:rsid w:val="000353E5"/>
    <w:rsid w:val="00042C22"/>
    <w:rsid w:val="00043BF7"/>
    <w:rsid w:val="0007730B"/>
    <w:rsid w:val="0008560E"/>
    <w:rsid w:val="000B6E45"/>
    <w:rsid w:val="000C7103"/>
    <w:rsid w:val="000D7F1D"/>
    <w:rsid w:val="000E2F1A"/>
    <w:rsid w:val="00134CB5"/>
    <w:rsid w:val="00141209"/>
    <w:rsid w:val="001515FE"/>
    <w:rsid w:val="00180A01"/>
    <w:rsid w:val="00183BC8"/>
    <w:rsid w:val="00195F9C"/>
    <w:rsid w:val="001B06C6"/>
    <w:rsid w:val="001C0EA1"/>
    <w:rsid w:val="00251CCC"/>
    <w:rsid w:val="00260A4D"/>
    <w:rsid w:val="0027059D"/>
    <w:rsid w:val="002A0882"/>
    <w:rsid w:val="002B37EA"/>
    <w:rsid w:val="002C270C"/>
    <w:rsid w:val="002C2C7A"/>
    <w:rsid w:val="002C67D3"/>
    <w:rsid w:val="00304A8C"/>
    <w:rsid w:val="00306993"/>
    <w:rsid w:val="00312D33"/>
    <w:rsid w:val="00327358"/>
    <w:rsid w:val="0033484F"/>
    <w:rsid w:val="00346E4B"/>
    <w:rsid w:val="00375786"/>
    <w:rsid w:val="003A3505"/>
    <w:rsid w:val="00401326"/>
    <w:rsid w:val="00403AD7"/>
    <w:rsid w:val="00421AC4"/>
    <w:rsid w:val="00423DA3"/>
    <w:rsid w:val="00451A10"/>
    <w:rsid w:val="00482525"/>
    <w:rsid w:val="004A07CB"/>
    <w:rsid w:val="004A3957"/>
    <w:rsid w:val="004A3BB6"/>
    <w:rsid w:val="004F3C69"/>
    <w:rsid w:val="004F48FA"/>
    <w:rsid w:val="00500E4A"/>
    <w:rsid w:val="00503ADA"/>
    <w:rsid w:val="00544129"/>
    <w:rsid w:val="00570739"/>
    <w:rsid w:val="00584E5D"/>
    <w:rsid w:val="00591622"/>
    <w:rsid w:val="005B40ED"/>
    <w:rsid w:val="005D3DCF"/>
    <w:rsid w:val="005D6847"/>
    <w:rsid w:val="005F0A51"/>
    <w:rsid w:val="005F1444"/>
    <w:rsid w:val="005F49E5"/>
    <w:rsid w:val="00602401"/>
    <w:rsid w:val="00612127"/>
    <w:rsid w:val="00623D69"/>
    <w:rsid w:val="00627D1C"/>
    <w:rsid w:val="00630CC2"/>
    <w:rsid w:val="006410CE"/>
    <w:rsid w:val="00657D5A"/>
    <w:rsid w:val="0066353B"/>
    <w:rsid w:val="00676DCE"/>
    <w:rsid w:val="00685E71"/>
    <w:rsid w:val="006920B8"/>
    <w:rsid w:val="0069470C"/>
    <w:rsid w:val="006A5CBC"/>
    <w:rsid w:val="006C092E"/>
    <w:rsid w:val="006C6CC9"/>
    <w:rsid w:val="006D442B"/>
    <w:rsid w:val="006E3639"/>
    <w:rsid w:val="00713E4A"/>
    <w:rsid w:val="0072707A"/>
    <w:rsid w:val="0073280C"/>
    <w:rsid w:val="0073772A"/>
    <w:rsid w:val="007B70DB"/>
    <w:rsid w:val="007C37F2"/>
    <w:rsid w:val="007E035C"/>
    <w:rsid w:val="007E2F04"/>
    <w:rsid w:val="007F044F"/>
    <w:rsid w:val="007F4896"/>
    <w:rsid w:val="007F49BB"/>
    <w:rsid w:val="008361C0"/>
    <w:rsid w:val="00843D89"/>
    <w:rsid w:val="00872740"/>
    <w:rsid w:val="008A2E49"/>
    <w:rsid w:val="008A3C21"/>
    <w:rsid w:val="008C2BA3"/>
    <w:rsid w:val="008C422F"/>
    <w:rsid w:val="0092388A"/>
    <w:rsid w:val="00930E54"/>
    <w:rsid w:val="00951338"/>
    <w:rsid w:val="00953EE6"/>
    <w:rsid w:val="009606CE"/>
    <w:rsid w:val="009722B0"/>
    <w:rsid w:val="009D4B9B"/>
    <w:rsid w:val="009E10DD"/>
    <w:rsid w:val="009E5ACE"/>
    <w:rsid w:val="00A06B67"/>
    <w:rsid w:val="00A274DE"/>
    <w:rsid w:val="00A535D1"/>
    <w:rsid w:val="00A740BA"/>
    <w:rsid w:val="00A87016"/>
    <w:rsid w:val="00A94BD9"/>
    <w:rsid w:val="00AA0AD9"/>
    <w:rsid w:val="00AB673B"/>
    <w:rsid w:val="00AD00EE"/>
    <w:rsid w:val="00AD6C69"/>
    <w:rsid w:val="00B04023"/>
    <w:rsid w:val="00B044CF"/>
    <w:rsid w:val="00B547C4"/>
    <w:rsid w:val="00BA1C31"/>
    <w:rsid w:val="00BA6DAF"/>
    <w:rsid w:val="00BB3DF7"/>
    <w:rsid w:val="00BE741A"/>
    <w:rsid w:val="00BF2ECB"/>
    <w:rsid w:val="00C00187"/>
    <w:rsid w:val="00C465C3"/>
    <w:rsid w:val="00C722B5"/>
    <w:rsid w:val="00C80FF6"/>
    <w:rsid w:val="00CA00CB"/>
    <w:rsid w:val="00CA1230"/>
    <w:rsid w:val="00CE0702"/>
    <w:rsid w:val="00CE3B3F"/>
    <w:rsid w:val="00D00D7A"/>
    <w:rsid w:val="00D106DB"/>
    <w:rsid w:val="00D14163"/>
    <w:rsid w:val="00D36265"/>
    <w:rsid w:val="00D5010D"/>
    <w:rsid w:val="00D55894"/>
    <w:rsid w:val="00D62A4A"/>
    <w:rsid w:val="00D7537A"/>
    <w:rsid w:val="00D853E2"/>
    <w:rsid w:val="00DC427F"/>
    <w:rsid w:val="00DE5A38"/>
    <w:rsid w:val="00E00680"/>
    <w:rsid w:val="00E0605B"/>
    <w:rsid w:val="00E1024D"/>
    <w:rsid w:val="00E16E12"/>
    <w:rsid w:val="00E2465B"/>
    <w:rsid w:val="00E35437"/>
    <w:rsid w:val="00E43C2B"/>
    <w:rsid w:val="00E4705A"/>
    <w:rsid w:val="00E65CD3"/>
    <w:rsid w:val="00EA14AB"/>
    <w:rsid w:val="00ED5B46"/>
    <w:rsid w:val="00F029D1"/>
    <w:rsid w:val="00F04A5C"/>
    <w:rsid w:val="00F0628C"/>
    <w:rsid w:val="00F30843"/>
    <w:rsid w:val="00F3767A"/>
    <w:rsid w:val="00F51D33"/>
    <w:rsid w:val="00F51F32"/>
    <w:rsid w:val="00F6575F"/>
    <w:rsid w:val="00F9234E"/>
    <w:rsid w:val="00FC32E1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F267499"/>
  <w15:chartTrackingRefBased/>
  <w15:docId w15:val="{B94A3696-7ABA-4A71-B5DC-B223629B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9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9BB"/>
  </w:style>
  <w:style w:type="paragraph" w:styleId="a5">
    <w:name w:val="footer"/>
    <w:basedOn w:val="a"/>
    <w:link w:val="a6"/>
    <w:uiPriority w:val="99"/>
    <w:unhideWhenUsed/>
    <w:rsid w:val="007F49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9BB"/>
  </w:style>
  <w:style w:type="paragraph" w:styleId="a7">
    <w:name w:val="Balloon Text"/>
    <w:basedOn w:val="a"/>
    <w:link w:val="a8"/>
    <w:uiPriority w:val="99"/>
    <w:semiHidden/>
    <w:unhideWhenUsed/>
    <w:rsid w:val="00AD00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00EE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FF328B"/>
    <w:pPr>
      <w:jc w:val="right"/>
    </w:pPr>
    <w:rPr>
      <w:szCs w:val="24"/>
    </w:rPr>
  </w:style>
  <w:style w:type="character" w:customStyle="1" w:styleId="aa">
    <w:name w:val="結語 (文字)"/>
    <w:link w:val="a9"/>
    <w:rsid w:val="00FF32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23859-ADB2-4F69-AA13-69EC56F8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u#11</dc:creator>
  <cp:keywords/>
  <cp:lastModifiedBy>m-sugo</cp:lastModifiedBy>
  <cp:revision>3</cp:revision>
  <cp:lastPrinted>2015-07-21T10:32:00Z</cp:lastPrinted>
  <dcterms:created xsi:type="dcterms:W3CDTF">2022-02-01T02:37:00Z</dcterms:created>
  <dcterms:modified xsi:type="dcterms:W3CDTF">2022-07-22T07:03:00Z</dcterms:modified>
</cp:coreProperties>
</file>